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0D" w:rsidRDefault="006C650D" w:rsidP="00F96F51">
      <w:pPr>
        <w:pStyle w:val="Sinespaciado"/>
        <w:rPr>
          <w:b/>
        </w:rPr>
      </w:pPr>
      <w:r w:rsidRPr="00FF5BE8">
        <w:rPr>
          <w:rFonts w:asciiTheme="minorHAnsi" w:hAnsiTheme="minorHAnsi" w:cstheme="minorBidi"/>
          <w:noProof/>
          <w:sz w:val="22"/>
        </w:rPr>
        <w:drawing>
          <wp:anchor distT="0" distB="0" distL="114300" distR="114300" simplePos="0" relativeHeight="251659264" behindDoc="0" locked="0" layoutInCell="1" allowOverlap="1" wp14:anchorId="4CC63063" wp14:editId="6A3B11F1">
            <wp:simplePos x="0" y="0"/>
            <wp:positionH relativeFrom="margin">
              <wp:posOffset>2503306</wp:posOffset>
            </wp:positionH>
            <wp:positionV relativeFrom="paragraph">
              <wp:posOffset>-362282</wp:posOffset>
            </wp:positionV>
            <wp:extent cx="927100" cy="1291676"/>
            <wp:effectExtent l="0" t="0" r="635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1291676"/>
                    </a:xfrm>
                    <a:prstGeom prst="rect">
                      <a:avLst/>
                    </a:prstGeom>
                    <a:noFill/>
                  </pic:spPr>
                </pic:pic>
              </a:graphicData>
            </a:graphic>
            <wp14:sizeRelH relativeFrom="page">
              <wp14:pctWidth>0</wp14:pctWidth>
            </wp14:sizeRelH>
            <wp14:sizeRelV relativeFrom="page">
              <wp14:pctHeight>0</wp14:pctHeight>
            </wp14:sizeRelV>
          </wp:anchor>
        </w:drawing>
      </w:r>
    </w:p>
    <w:p w:rsidR="006C650D" w:rsidRDefault="006C650D" w:rsidP="00F96F51">
      <w:pPr>
        <w:pStyle w:val="Sinespaciado"/>
        <w:rPr>
          <w:b/>
        </w:rPr>
      </w:pPr>
    </w:p>
    <w:p w:rsidR="0057230C" w:rsidRPr="005C6C9B" w:rsidRDefault="00706303" w:rsidP="006C650D">
      <w:pPr>
        <w:pStyle w:val="Sinespaciado"/>
        <w:spacing w:after="0" w:line="240" w:lineRule="auto"/>
        <w:rPr>
          <w:b/>
        </w:rPr>
      </w:pPr>
      <w:r w:rsidRPr="005C6C9B">
        <w:rPr>
          <w:b/>
        </w:rPr>
        <w:t>Colegio del Prado</w:t>
      </w:r>
    </w:p>
    <w:p w:rsidR="00706303" w:rsidRPr="005C6C9B" w:rsidRDefault="00706303" w:rsidP="006C650D">
      <w:pPr>
        <w:pStyle w:val="Sinespaciado"/>
        <w:spacing w:after="0" w:line="240" w:lineRule="auto"/>
        <w:rPr>
          <w:b/>
        </w:rPr>
      </w:pPr>
      <w:r w:rsidRPr="005C6C9B">
        <w:rPr>
          <w:b/>
        </w:rPr>
        <w:t>Educación Secundaria</w:t>
      </w:r>
    </w:p>
    <w:p w:rsidR="00706303" w:rsidRPr="005C6C9B" w:rsidRDefault="00706303" w:rsidP="006C650D">
      <w:pPr>
        <w:pStyle w:val="Sinespaciado"/>
        <w:spacing w:after="0" w:line="240" w:lineRule="auto"/>
        <w:rPr>
          <w:b/>
        </w:rPr>
      </w:pPr>
      <w:r w:rsidRPr="005C6C9B">
        <w:rPr>
          <w:b/>
        </w:rPr>
        <w:t>Ciencias Sociales y Humanidades</w:t>
      </w:r>
    </w:p>
    <w:p w:rsidR="00A7245F" w:rsidRDefault="00706303" w:rsidP="006C650D">
      <w:pPr>
        <w:pStyle w:val="Sinespaciado"/>
        <w:spacing w:after="0" w:line="240" w:lineRule="auto"/>
        <w:rPr>
          <w:b/>
        </w:rPr>
      </w:pPr>
      <w:r w:rsidRPr="005C6C9B">
        <w:rPr>
          <w:b/>
        </w:rPr>
        <w:t>Investigación e Intervención Socio-Comunitaria</w:t>
      </w:r>
    </w:p>
    <w:p w:rsidR="006C650D" w:rsidRPr="005C6C9B" w:rsidRDefault="006C650D" w:rsidP="006C650D">
      <w:pPr>
        <w:pStyle w:val="Sinespaciado"/>
        <w:spacing w:after="0" w:line="240" w:lineRule="auto"/>
        <w:rPr>
          <w:b/>
        </w:rPr>
      </w:pPr>
    </w:p>
    <w:p w:rsidR="00A7245F" w:rsidRPr="0068018E" w:rsidRDefault="00A7245F" w:rsidP="00F96F51">
      <w:pPr>
        <w:pStyle w:val="Sinespaciado"/>
        <w:rPr>
          <w:i/>
        </w:rPr>
      </w:pPr>
      <w:r w:rsidRPr="0068018E">
        <w:rPr>
          <w:i/>
        </w:rPr>
        <w:t>“Transición de primaria a secundaria en alumnos del Colegio del Prado”</w:t>
      </w:r>
    </w:p>
    <w:p w:rsidR="00DF4E6A" w:rsidRPr="005C6C9B" w:rsidRDefault="00DF4E6A" w:rsidP="00D50124">
      <w:pPr>
        <w:pStyle w:val="Sinespaciado"/>
        <w:spacing w:line="276" w:lineRule="auto"/>
        <w:jc w:val="left"/>
        <w:rPr>
          <w:b/>
        </w:rPr>
      </w:pPr>
      <w:r w:rsidRPr="005C6C9B">
        <w:rPr>
          <w:b/>
        </w:rPr>
        <w:t xml:space="preserve">Alumnas: </w:t>
      </w:r>
    </w:p>
    <w:p w:rsidR="00DF4E6A" w:rsidRDefault="00DF4E6A" w:rsidP="00D50124">
      <w:pPr>
        <w:pStyle w:val="Sinespaciado"/>
        <w:numPr>
          <w:ilvl w:val="0"/>
          <w:numId w:val="1"/>
        </w:numPr>
        <w:spacing w:line="276" w:lineRule="auto"/>
        <w:jc w:val="left"/>
      </w:pPr>
      <w:r>
        <w:t xml:space="preserve">Amaya, </w:t>
      </w:r>
      <w:r w:rsidR="004A4AA3">
        <w:t>Talía</w:t>
      </w:r>
    </w:p>
    <w:p w:rsidR="00DF4E6A" w:rsidRDefault="00DF4E6A" w:rsidP="00D50124">
      <w:pPr>
        <w:pStyle w:val="Sinespaciado"/>
        <w:numPr>
          <w:ilvl w:val="0"/>
          <w:numId w:val="1"/>
        </w:numPr>
        <w:spacing w:line="276" w:lineRule="auto"/>
        <w:jc w:val="left"/>
      </w:pPr>
      <w:r>
        <w:t>Garrido, Victoria</w:t>
      </w:r>
      <w:bookmarkStart w:id="0" w:name="_GoBack"/>
      <w:bookmarkEnd w:id="0"/>
    </w:p>
    <w:p w:rsidR="00DF4E6A" w:rsidRDefault="00DF4E6A" w:rsidP="00D50124">
      <w:pPr>
        <w:pStyle w:val="Sinespaciado"/>
        <w:numPr>
          <w:ilvl w:val="0"/>
          <w:numId w:val="1"/>
        </w:numPr>
        <w:spacing w:line="276" w:lineRule="auto"/>
        <w:jc w:val="left"/>
      </w:pPr>
      <w:r>
        <w:t>Pantuso, Abril</w:t>
      </w:r>
    </w:p>
    <w:p w:rsidR="00D828A8" w:rsidRDefault="00D828A8" w:rsidP="00D50124">
      <w:pPr>
        <w:pStyle w:val="Sinespaciado"/>
        <w:numPr>
          <w:ilvl w:val="0"/>
          <w:numId w:val="1"/>
        </w:numPr>
        <w:spacing w:line="276" w:lineRule="auto"/>
        <w:jc w:val="left"/>
      </w:pPr>
      <w:r>
        <w:t>Robledo, Lucila</w:t>
      </w:r>
    </w:p>
    <w:p w:rsidR="00DF4E6A" w:rsidRDefault="00DF4E6A" w:rsidP="00D50124">
      <w:pPr>
        <w:pStyle w:val="Sinespaciado"/>
        <w:numPr>
          <w:ilvl w:val="0"/>
          <w:numId w:val="1"/>
        </w:numPr>
        <w:spacing w:line="276" w:lineRule="auto"/>
        <w:jc w:val="left"/>
      </w:pPr>
      <w:r>
        <w:t>Sosa, Nayeli</w:t>
      </w:r>
    </w:p>
    <w:p w:rsidR="00DF4E6A" w:rsidRDefault="00DF4E6A" w:rsidP="00D50124">
      <w:pPr>
        <w:pStyle w:val="Sinespaciado"/>
        <w:numPr>
          <w:ilvl w:val="0"/>
          <w:numId w:val="1"/>
        </w:numPr>
        <w:spacing w:line="276" w:lineRule="auto"/>
        <w:jc w:val="left"/>
      </w:pPr>
      <w:r>
        <w:t>Venturini, Ada</w:t>
      </w:r>
    </w:p>
    <w:p w:rsidR="00DF4E6A" w:rsidRDefault="00C77DA2" w:rsidP="0068018E">
      <w:pPr>
        <w:pStyle w:val="Sinespaciado"/>
        <w:jc w:val="left"/>
      </w:pPr>
      <w:r w:rsidRPr="005C6C9B">
        <w:rPr>
          <w:b/>
        </w:rPr>
        <w:t>Profesora:</w:t>
      </w:r>
      <w:r w:rsidR="00DF4E6A">
        <w:t xml:space="preserve"> Agüero</w:t>
      </w:r>
      <w:r>
        <w:t>, Gabriela</w:t>
      </w:r>
      <w:r w:rsidR="00DF4E6A">
        <w:t xml:space="preserve"> </w:t>
      </w:r>
    </w:p>
    <w:p w:rsidR="00C77DA2" w:rsidRDefault="00DF4E6A" w:rsidP="00C77DA2">
      <w:pPr>
        <w:pStyle w:val="Sinespaciado"/>
        <w:jc w:val="left"/>
      </w:pPr>
      <w:r w:rsidRPr="005C6C9B">
        <w:rPr>
          <w:b/>
        </w:rPr>
        <w:t>Curso:</w:t>
      </w:r>
      <w:r>
        <w:t xml:space="preserve"> 6° “B”</w:t>
      </w:r>
    </w:p>
    <w:p w:rsidR="00B62BEA" w:rsidRDefault="00B62BEA" w:rsidP="00F96F51">
      <w:pPr>
        <w:pStyle w:val="Sinespaciado"/>
      </w:pPr>
      <w:r>
        <w:t>2023</w:t>
      </w:r>
    </w:p>
    <w:p w:rsidR="005C02CA" w:rsidRDefault="005C02CA" w:rsidP="00F96F51">
      <w:pPr>
        <w:pStyle w:val="Sinespaciado"/>
      </w:pPr>
    </w:p>
    <w:p w:rsidR="005C02CA" w:rsidRPr="005C02CA" w:rsidRDefault="005C02CA" w:rsidP="00F96F51">
      <w:pPr>
        <w:pStyle w:val="Sinespaciado"/>
        <w:rPr>
          <w:b/>
          <w:sz w:val="28"/>
        </w:rPr>
      </w:pPr>
      <w:r>
        <w:rPr>
          <w:b/>
          <w:sz w:val="28"/>
        </w:rPr>
        <w:lastRenderedPageBreak/>
        <w:t>Índice</w:t>
      </w:r>
    </w:p>
    <w:sdt>
      <w:sdtPr>
        <w:rPr>
          <w:rFonts w:ascii="Times New Roman" w:eastAsiaTheme="minorHAnsi" w:hAnsi="Times New Roman" w:cs="Times New Roman"/>
          <w:color w:val="auto"/>
          <w:sz w:val="24"/>
          <w:szCs w:val="22"/>
          <w:lang w:val="es-ES"/>
        </w:rPr>
        <w:id w:val="-2112581212"/>
        <w:docPartObj>
          <w:docPartGallery w:val="Table of Contents"/>
          <w:docPartUnique/>
        </w:docPartObj>
      </w:sdtPr>
      <w:sdtEndPr/>
      <w:sdtContent>
        <w:p w:rsidR="00B62BEA" w:rsidRPr="00C77DA2" w:rsidRDefault="00B62BEA" w:rsidP="00F96F51">
          <w:pPr>
            <w:pStyle w:val="TtuloTDC"/>
            <w:rPr>
              <w:rFonts w:ascii="Times New Roman" w:hAnsi="Times New Roman" w:cs="Times New Roman"/>
              <w:color w:val="auto"/>
              <w:sz w:val="24"/>
              <w:szCs w:val="24"/>
            </w:rPr>
          </w:pPr>
          <w:r w:rsidRPr="00C77DA2">
            <w:rPr>
              <w:rFonts w:ascii="Times New Roman" w:hAnsi="Times New Roman" w:cs="Times New Roman"/>
              <w:color w:val="auto"/>
              <w:sz w:val="24"/>
              <w:szCs w:val="24"/>
              <w:lang w:val="es-ES"/>
            </w:rPr>
            <w:t>Contenido</w:t>
          </w:r>
        </w:p>
        <w:p w:rsidR="00BD59AC" w:rsidRDefault="00B62BEA">
          <w:pPr>
            <w:pStyle w:val="TDC1"/>
            <w:tabs>
              <w:tab w:val="right" w:leader="dot" w:pos="9394"/>
            </w:tabs>
            <w:rPr>
              <w:rFonts w:asciiTheme="minorHAnsi" w:eastAsiaTheme="minorEastAsia" w:hAnsiTheme="minorHAnsi" w:cstheme="minorBidi"/>
              <w:noProof/>
              <w:sz w:val="22"/>
              <w:lang w:val="en-US"/>
            </w:rPr>
          </w:pPr>
          <w:r w:rsidRPr="00C77DA2">
            <w:rPr>
              <w:szCs w:val="24"/>
            </w:rPr>
            <w:fldChar w:fldCharType="begin"/>
          </w:r>
          <w:r w:rsidRPr="00C77DA2">
            <w:rPr>
              <w:szCs w:val="24"/>
            </w:rPr>
            <w:instrText xml:space="preserve"> TOC \o "1-3" \h \z \u </w:instrText>
          </w:r>
          <w:r w:rsidRPr="00C77DA2">
            <w:rPr>
              <w:szCs w:val="24"/>
            </w:rPr>
            <w:fldChar w:fldCharType="separate"/>
          </w:r>
          <w:hyperlink w:anchor="_Toc146647471" w:history="1">
            <w:r w:rsidR="00BD59AC" w:rsidRPr="00226D0F">
              <w:rPr>
                <w:rStyle w:val="Hipervnculo"/>
                <w:b/>
                <w:noProof/>
              </w:rPr>
              <w:t>Introducción</w:t>
            </w:r>
            <w:r w:rsidR="00BD59AC">
              <w:rPr>
                <w:noProof/>
                <w:webHidden/>
              </w:rPr>
              <w:tab/>
            </w:r>
            <w:r w:rsidR="00BD59AC">
              <w:rPr>
                <w:noProof/>
                <w:webHidden/>
              </w:rPr>
              <w:fldChar w:fldCharType="begin"/>
            </w:r>
            <w:r w:rsidR="00BD59AC">
              <w:rPr>
                <w:noProof/>
                <w:webHidden/>
              </w:rPr>
              <w:instrText xml:space="preserve"> PAGEREF _Toc146647471 \h </w:instrText>
            </w:r>
            <w:r w:rsidR="00BD59AC">
              <w:rPr>
                <w:noProof/>
                <w:webHidden/>
              </w:rPr>
            </w:r>
            <w:r w:rsidR="00BD59AC">
              <w:rPr>
                <w:noProof/>
                <w:webHidden/>
              </w:rPr>
              <w:fldChar w:fldCharType="separate"/>
            </w:r>
            <w:r w:rsidR="00BD59AC">
              <w:rPr>
                <w:noProof/>
                <w:webHidden/>
              </w:rPr>
              <w:t>3</w:t>
            </w:r>
            <w:r w:rsidR="00BD59AC">
              <w:rPr>
                <w:noProof/>
                <w:webHidden/>
              </w:rPr>
              <w:fldChar w:fldCharType="end"/>
            </w:r>
          </w:hyperlink>
        </w:p>
        <w:p w:rsidR="00BD59AC" w:rsidRDefault="00D3295A">
          <w:pPr>
            <w:pStyle w:val="TDC1"/>
            <w:tabs>
              <w:tab w:val="right" w:leader="dot" w:pos="9394"/>
            </w:tabs>
            <w:rPr>
              <w:rFonts w:asciiTheme="minorHAnsi" w:eastAsiaTheme="minorEastAsia" w:hAnsiTheme="minorHAnsi" w:cstheme="minorBidi"/>
              <w:noProof/>
              <w:sz w:val="22"/>
              <w:lang w:val="en-US"/>
            </w:rPr>
          </w:pPr>
          <w:hyperlink w:anchor="_Toc146647472" w:history="1">
            <w:r w:rsidR="00BD59AC" w:rsidRPr="00226D0F">
              <w:rPr>
                <w:rStyle w:val="Hipervnculo"/>
                <w:b/>
                <w:noProof/>
              </w:rPr>
              <w:t>Planteo del problema</w:t>
            </w:r>
            <w:r w:rsidR="00BD59AC">
              <w:rPr>
                <w:noProof/>
                <w:webHidden/>
              </w:rPr>
              <w:tab/>
            </w:r>
            <w:r w:rsidR="00BD59AC">
              <w:rPr>
                <w:noProof/>
                <w:webHidden/>
              </w:rPr>
              <w:fldChar w:fldCharType="begin"/>
            </w:r>
            <w:r w:rsidR="00BD59AC">
              <w:rPr>
                <w:noProof/>
                <w:webHidden/>
              </w:rPr>
              <w:instrText xml:space="preserve"> PAGEREF _Toc146647472 \h </w:instrText>
            </w:r>
            <w:r w:rsidR="00BD59AC">
              <w:rPr>
                <w:noProof/>
                <w:webHidden/>
              </w:rPr>
            </w:r>
            <w:r w:rsidR="00BD59AC">
              <w:rPr>
                <w:noProof/>
                <w:webHidden/>
              </w:rPr>
              <w:fldChar w:fldCharType="separate"/>
            </w:r>
            <w:r w:rsidR="00BD59AC">
              <w:rPr>
                <w:noProof/>
                <w:webHidden/>
              </w:rPr>
              <w:t>4</w:t>
            </w:r>
            <w:r w:rsidR="00BD59AC">
              <w:rPr>
                <w:noProof/>
                <w:webHidden/>
              </w:rPr>
              <w:fldChar w:fldCharType="end"/>
            </w:r>
          </w:hyperlink>
        </w:p>
        <w:p w:rsidR="00BD59AC" w:rsidRDefault="00D3295A">
          <w:pPr>
            <w:pStyle w:val="TDC2"/>
            <w:tabs>
              <w:tab w:val="right" w:leader="dot" w:pos="9394"/>
            </w:tabs>
            <w:rPr>
              <w:rFonts w:asciiTheme="minorHAnsi" w:eastAsiaTheme="minorEastAsia" w:hAnsiTheme="minorHAnsi" w:cstheme="minorBidi"/>
              <w:noProof/>
              <w:sz w:val="22"/>
              <w:lang w:val="en-US"/>
            </w:rPr>
          </w:pPr>
          <w:hyperlink w:anchor="_Toc146647473" w:history="1">
            <w:r w:rsidR="00BD59AC" w:rsidRPr="00226D0F">
              <w:rPr>
                <w:rStyle w:val="Hipervnculo"/>
                <w:b/>
                <w:noProof/>
              </w:rPr>
              <w:t>Justificación:</w:t>
            </w:r>
            <w:r w:rsidR="00BD59AC">
              <w:rPr>
                <w:noProof/>
                <w:webHidden/>
              </w:rPr>
              <w:tab/>
            </w:r>
            <w:r w:rsidR="00BD59AC">
              <w:rPr>
                <w:noProof/>
                <w:webHidden/>
              </w:rPr>
              <w:fldChar w:fldCharType="begin"/>
            </w:r>
            <w:r w:rsidR="00BD59AC">
              <w:rPr>
                <w:noProof/>
                <w:webHidden/>
              </w:rPr>
              <w:instrText xml:space="preserve"> PAGEREF _Toc146647473 \h </w:instrText>
            </w:r>
            <w:r w:rsidR="00BD59AC">
              <w:rPr>
                <w:noProof/>
                <w:webHidden/>
              </w:rPr>
            </w:r>
            <w:r w:rsidR="00BD59AC">
              <w:rPr>
                <w:noProof/>
                <w:webHidden/>
              </w:rPr>
              <w:fldChar w:fldCharType="separate"/>
            </w:r>
            <w:r w:rsidR="00BD59AC">
              <w:rPr>
                <w:noProof/>
                <w:webHidden/>
              </w:rPr>
              <w:t>4</w:t>
            </w:r>
            <w:r w:rsidR="00BD59AC">
              <w:rPr>
                <w:noProof/>
                <w:webHidden/>
              </w:rPr>
              <w:fldChar w:fldCharType="end"/>
            </w:r>
          </w:hyperlink>
        </w:p>
        <w:p w:rsidR="00BD59AC" w:rsidRDefault="00D3295A">
          <w:pPr>
            <w:pStyle w:val="TDC2"/>
            <w:tabs>
              <w:tab w:val="right" w:leader="dot" w:pos="9394"/>
            </w:tabs>
            <w:rPr>
              <w:rFonts w:asciiTheme="minorHAnsi" w:eastAsiaTheme="minorEastAsia" w:hAnsiTheme="minorHAnsi" w:cstheme="minorBidi"/>
              <w:noProof/>
              <w:sz w:val="22"/>
              <w:lang w:val="en-US"/>
            </w:rPr>
          </w:pPr>
          <w:hyperlink w:anchor="_Toc146647474" w:history="1">
            <w:r w:rsidR="00BD59AC" w:rsidRPr="00226D0F">
              <w:rPr>
                <w:rStyle w:val="Hipervnculo"/>
                <w:b/>
                <w:noProof/>
              </w:rPr>
              <w:t>Preguntas:</w:t>
            </w:r>
            <w:r w:rsidR="00BD59AC">
              <w:rPr>
                <w:noProof/>
                <w:webHidden/>
              </w:rPr>
              <w:tab/>
            </w:r>
            <w:r w:rsidR="00BD59AC">
              <w:rPr>
                <w:noProof/>
                <w:webHidden/>
              </w:rPr>
              <w:fldChar w:fldCharType="begin"/>
            </w:r>
            <w:r w:rsidR="00BD59AC">
              <w:rPr>
                <w:noProof/>
                <w:webHidden/>
              </w:rPr>
              <w:instrText xml:space="preserve"> PAGEREF _Toc146647474 \h </w:instrText>
            </w:r>
            <w:r w:rsidR="00BD59AC">
              <w:rPr>
                <w:noProof/>
                <w:webHidden/>
              </w:rPr>
            </w:r>
            <w:r w:rsidR="00BD59AC">
              <w:rPr>
                <w:noProof/>
                <w:webHidden/>
              </w:rPr>
              <w:fldChar w:fldCharType="separate"/>
            </w:r>
            <w:r w:rsidR="00BD59AC">
              <w:rPr>
                <w:noProof/>
                <w:webHidden/>
              </w:rPr>
              <w:t>4</w:t>
            </w:r>
            <w:r w:rsidR="00BD59AC">
              <w:rPr>
                <w:noProof/>
                <w:webHidden/>
              </w:rPr>
              <w:fldChar w:fldCharType="end"/>
            </w:r>
          </w:hyperlink>
        </w:p>
        <w:p w:rsidR="00BD59AC" w:rsidRDefault="00D3295A">
          <w:pPr>
            <w:pStyle w:val="TDC2"/>
            <w:tabs>
              <w:tab w:val="right" w:leader="dot" w:pos="9394"/>
            </w:tabs>
            <w:rPr>
              <w:rFonts w:asciiTheme="minorHAnsi" w:eastAsiaTheme="minorEastAsia" w:hAnsiTheme="minorHAnsi" w:cstheme="minorBidi"/>
              <w:noProof/>
              <w:sz w:val="22"/>
              <w:lang w:val="en-US"/>
            </w:rPr>
          </w:pPr>
          <w:hyperlink w:anchor="_Toc146647475" w:history="1">
            <w:r w:rsidR="00BD59AC" w:rsidRPr="00226D0F">
              <w:rPr>
                <w:rStyle w:val="Hipervnculo"/>
                <w:b/>
                <w:noProof/>
              </w:rPr>
              <w:t>Viabilidad:</w:t>
            </w:r>
            <w:r w:rsidR="00BD59AC">
              <w:rPr>
                <w:noProof/>
                <w:webHidden/>
              </w:rPr>
              <w:tab/>
            </w:r>
            <w:r w:rsidR="00BD59AC">
              <w:rPr>
                <w:noProof/>
                <w:webHidden/>
              </w:rPr>
              <w:fldChar w:fldCharType="begin"/>
            </w:r>
            <w:r w:rsidR="00BD59AC">
              <w:rPr>
                <w:noProof/>
                <w:webHidden/>
              </w:rPr>
              <w:instrText xml:space="preserve"> PAGEREF _Toc146647475 \h </w:instrText>
            </w:r>
            <w:r w:rsidR="00BD59AC">
              <w:rPr>
                <w:noProof/>
                <w:webHidden/>
              </w:rPr>
            </w:r>
            <w:r w:rsidR="00BD59AC">
              <w:rPr>
                <w:noProof/>
                <w:webHidden/>
              </w:rPr>
              <w:fldChar w:fldCharType="separate"/>
            </w:r>
            <w:r w:rsidR="00BD59AC">
              <w:rPr>
                <w:noProof/>
                <w:webHidden/>
              </w:rPr>
              <w:t>5</w:t>
            </w:r>
            <w:r w:rsidR="00BD59AC">
              <w:rPr>
                <w:noProof/>
                <w:webHidden/>
              </w:rPr>
              <w:fldChar w:fldCharType="end"/>
            </w:r>
          </w:hyperlink>
        </w:p>
        <w:p w:rsidR="00BD59AC" w:rsidRDefault="00D3295A">
          <w:pPr>
            <w:pStyle w:val="TDC2"/>
            <w:tabs>
              <w:tab w:val="right" w:leader="dot" w:pos="9394"/>
            </w:tabs>
            <w:rPr>
              <w:rFonts w:asciiTheme="minorHAnsi" w:eastAsiaTheme="minorEastAsia" w:hAnsiTheme="minorHAnsi" w:cstheme="minorBidi"/>
              <w:noProof/>
              <w:sz w:val="22"/>
              <w:lang w:val="en-US"/>
            </w:rPr>
          </w:pPr>
          <w:hyperlink w:anchor="_Toc146647476" w:history="1">
            <w:r w:rsidR="00BD59AC" w:rsidRPr="00226D0F">
              <w:rPr>
                <w:rStyle w:val="Hipervnculo"/>
                <w:b/>
                <w:noProof/>
              </w:rPr>
              <w:t>Objetivos:</w:t>
            </w:r>
            <w:r w:rsidR="00BD59AC">
              <w:rPr>
                <w:noProof/>
                <w:webHidden/>
              </w:rPr>
              <w:tab/>
            </w:r>
            <w:r w:rsidR="00BD59AC">
              <w:rPr>
                <w:noProof/>
                <w:webHidden/>
              </w:rPr>
              <w:fldChar w:fldCharType="begin"/>
            </w:r>
            <w:r w:rsidR="00BD59AC">
              <w:rPr>
                <w:noProof/>
                <w:webHidden/>
              </w:rPr>
              <w:instrText xml:space="preserve"> PAGEREF _Toc146647476 \h </w:instrText>
            </w:r>
            <w:r w:rsidR="00BD59AC">
              <w:rPr>
                <w:noProof/>
                <w:webHidden/>
              </w:rPr>
            </w:r>
            <w:r w:rsidR="00BD59AC">
              <w:rPr>
                <w:noProof/>
                <w:webHidden/>
              </w:rPr>
              <w:fldChar w:fldCharType="separate"/>
            </w:r>
            <w:r w:rsidR="00BD59AC">
              <w:rPr>
                <w:noProof/>
                <w:webHidden/>
              </w:rPr>
              <w:t>6</w:t>
            </w:r>
            <w:r w:rsidR="00BD59AC">
              <w:rPr>
                <w:noProof/>
                <w:webHidden/>
              </w:rPr>
              <w:fldChar w:fldCharType="end"/>
            </w:r>
          </w:hyperlink>
        </w:p>
        <w:p w:rsidR="00BD59AC" w:rsidRDefault="00D3295A">
          <w:pPr>
            <w:pStyle w:val="TDC1"/>
            <w:tabs>
              <w:tab w:val="right" w:leader="dot" w:pos="9394"/>
            </w:tabs>
            <w:rPr>
              <w:rFonts w:asciiTheme="minorHAnsi" w:eastAsiaTheme="minorEastAsia" w:hAnsiTheme="minorHAnsi" w:cstheme="minorBidi"/>
              <w:noProof/>
              <w:sz w:val="22"/>
              <w:lang w:val="en-US"/>
            </w:rPr>
          </w:pPr>
          <w:hyperlink w:anchor="_Toc146647477" w:history="1">
            <w:r w:rsidR="00BD59AC" w:rsidRPr="00226D0F">
              <w:rPr>
                <w:rStyle w:val="Hipervnculo"/>
                <w:b/>
                <w:noProof/>
              </w:rPr>
              <w:t>Marco teórico</w:t>
            </w:r>
            <w:r w:rsidR="00BD59AC">
              <w:rPr>
                <w:noProof/>
                <w:webHidden/>
              </w:rPr>
              <w:tab/>
            </w:r>
            <w:r w:rsidR="00BD59AC">
              <w:rPr>
                <w:noProof/>
                <w:webHidden/>
              </w:rPr>
              <w:fldChar w:fldCharType="begin"/>
            </w:r>
            <w:r w:rsidR="00BD59AC">
              <w:rPr>
                <w:noProof/>
                <w:webHidden/>
              </w:rPr>
              <w:instrText xml:space="preserve"> PAGEREF _Toc146647477 \h </w:instrText>
            </w:r>
            <w:r w:rsidR="00BD59AC">
              <w:rPr>
                <w:noProof/>
                <w:webHidden/>
              </w:rPr>
            </w:r>
            <w:r w:rsidR="00BD59AC">
              <w:rPr>
                <w:noProof/>
                <w:webHidden/>
              </w:rPr>
              <w:fldChar w:fldCharType="separate"/>
            </w:r>
            <w:r w:rsidR="00BD59AC">
              <w:rPr>
                <w:noProof/>
                <w:webHidden/>
              </w:rPr>
              <w:t>7</w:t>
            </w:r>
            <w:r w:rsidR="00BD59AC">
              <w:rPr>
                <w:noProof/>
                <w:webHidden/>
              </w:rPr>
              <w:fldChar w:fldCharType="end"/>
            </w:r>
          </w:hyperlink>
        </w:p>
        <w:p w:rsidR="00BD59AC" w:rsidRDefault="00D3295A">
          <w:pPr>
            <w:pStyle w:val="TDC2"/>
            <w:tabs>
              <w:tab w:val="right" w:leader="dot" w:pos="9394"/>
            </w:tabs>
            <w:rPr>
              <w:rFonts w:asciiTheme="minorHAnsi" w:eastAsiaTheme="minorEastAsia" w:hAnsiTheme="minorHAnsi" w:cstheme="minorBidi"/>
              <w:noProof/>
              <w:sz w:val="22"/>
              <w:lang w:val="en-US"/>
            </w:rPr>
          </w:pPr>
          <w:hyperlink w:anchor="_Toc146647478" w:history="1">
            <w:r w:rsidR="00BD59AC" w:rsidRPr="00226D0F">
              <w:rPr>
                <w:rStyle w:val="Hipervnculo"/>
                <w:b/>
                <w:noProof/>
              </w:rPr>
              <w:t>Marco histórico:</w:t>
            </w:r>
            <w:r w:rsidR="00BD59AC">
              <w:rPr>
                <w:noProof/>
                <w:webHidden/>
              </w:rPr>
              <w:tab/>
            </w:r>
            <w:r w:rsidR="00BD59AC">
              <w:rPr>
                <w:noProof/>
                <w:webHidden/>
              </w:rPr>
              <w:fldChar w:fldCharType="begin"/>
            </w:r>
            <w:r w:rsidR="00BD59AC">
              <w:rPr>
                <w:noProof/>
                <w:webHidden/>
              </w:rPr>
              <w:instrText xml:space="preserve"> PAGEREF _Toc146647478 \h </w:instrText>
            </w:r>
            <w:r w:rsidR="00BD59AC">
              <w:rPr>
                <w:noProof/>
                <w:webHidden/>
              </w:rPr>
            </w:r>
            <w:r w:rsidR="00BD59AC">
              <w:rPr>
                <w:noProof/>
                <w:webHidden/>
              </w:rPr>
              <w:fldChar w:fldCharType="separate"/>
            </w:r>
            <w:r w:rsidR="00BD59AC">
              <w:rPr>
                <w:noProof/>
                <w:webHidden/>
              </w:rPr>
              <w:t>7</w:t>
            </w:r>
            <w:r w:rsidR="00BD59AC">
              <w:rPr>
                <w:noProof/>
                <w:webHidden/>
              </w:rPr>
              <w:fldChar w:fldCharType="end"/>
            </w:r>
          </w:hyperlink>
        </w:p>
        <w:p w:rsidR="00BD59AC" w:rsidRDefault="00D3295A">
          <w:pPr>
            <w:pStyle w:val="TDC2"/>
            <w:tabs>
              <w:tab w:val="right" w:leader="dot" w:pos="9394"/>
            </w:tabs>
            <w:rPr>
              <w:rFonts w:asciiTheme="minorHAnsi" w:eastAsiaTheme="minorEastAsia" w:hAnsiTheme="minorHAnsi" w:cstheme="minorBidi"/>
              <w:noProof/>
              <w:sz w:val="22"/>
              <w:lang w:val="en-US"/>
            </w:rPr>
          </w:pPr>
          <w:hyperlink w:anchor="_Toc146647479" w:history="1">
            <w:r w:rsidR="00BD59AC" w:rsidRPr="00226D0F">
              <w:rPr>
                <w:rStyle w:val="Hipervnculo"/>
                <w:b/>
                <w:noProof/>
              </w:rPr>
              <w:t>Marco legal:</w:t>
            </w:r>
            <w:r w:rsidR="00BD59AC">
              <w:rPr>
                <w:noProof/>
                <w:webHidden/>
              </w:rPr>
              <w:tab/>
            </w:r>
            <w:r w:rsidR="00BD59AC">
              <w:rPr>
                <w:noProof/>
                <w:webHidden/>
              </w:rPr>
              <w:fldChar w:fldCharType="begin"/>
            </w:r>
            <w:r w:rsidR="00BD59AC">
              <w:rPr>
                <w:noProof/>
                <w:webHidden/>
              </w:rPr>
              <w:instrText xml:space="preserve"> PAGEREF _Toc146647479 \h </w:instrText>
            </w:r>
            <w:r w:rsidR="00BD59AC">
              <w:rPr>
                <w:noProof/>
                <w:webHidden/>
              </w:rPr>
            </w:r>
            <w:r w:rsidR="00BD59AC">
              <w:rPr>
                <w:noProof/>
                <w:webHidden/>
              </w:rPr>
              <w:fldChar w:fldCharType="separate"/>
            </w:r>
            <w:r w:rsidR="00BD59AC">
              <w:rPr>
                <w:noProof/>
                <w:webHidden/>
              </w:rPr>
              <w:t>8</w:t>
            </w:r>
            <w:r w:rsidR="00BD59AC">
              <w:rPr>
                <w:noProof/>
                <w:webHidden/>
              </w:rPr>
              <w:fldChar w:fldCharType="end"/>
            </w:r>
          </w:hyperlink>
        </w:p>
        <w:p w:rsidR="00BD59AC" w:rsidRDefault="00D3295A">
          <w:pPr>
            <w:pStyle w:val="TDC2"/>
            <w:tabs>
              <w:tab w:val="right" w:leader="dot" w:pos="9394"/>
            </w:tabs>
            <w:rPr>
              <w:rFonts w:asciiTheme="minorHAnsi" w:eastAsiaTheme="minorEastAsia" w:hAnsiTheme="minorHAnsi" w:cstheme="minorBidi"/>
              <w:noProof/>
              <w:sz w:val="22"/>
              <w:lang w:val="en-US"/>
            </w:rPr>
          </w:pPr>
          <w:hyperlink w:anchor="_Toc146647480" w:history="1">
            <w:r w:rsidR="00BD59AC" w:rsidRPr="00226D0F">
              <w:rPr>
                <w:rStyle w:val="Hipervnculo"/>
                <w:b/>
                <w:noProof/>
              </w:rPr>
              <w:t>Marco conceptual:</w:t>
            </w:r>
            <w:r w:rsidR="00BD59AC">
              <w:rPr>
                <w:noProof/>
                <w:webHidden/>
              </w:rPr>
              <w:tab/>
            </w:r>
            <w:r w:rsidR="00BD59AC">
              <w:rPr>
                <w:noProof/>
                <w:webHidden/>
              </w:rPr>
              <w:fldChar w:fldCharType="begin"/>
            </w:r>
            <w:r w:rsidR="00BD59AC">
              <w:rPr>
                <w:noProof/>
                <w:webHidden/>
              </w:rPr>
              <w:instrText xml:space="preserve"> PAGEREF _Toc146647480 \h </w:instrText>
            </w:r>
            <w:r w:rsidR="00BD59AC">
              <w:rPr>
                <w:noProof/>
                <w:webHidden/>
              </w:rPr>
            </w:r>
            <w:r w:rsidR="00BD59AC">
              <w:rPr>
                <w:noProof/>
                <w:webHidden/>
              </w:rPr>
              <w:fldChar w:fldCharType="separate"/>
            </w:r>
            <w:r w:rsidR="00BD59AC">
              <w:rPr>
                <w:noProof/>
                <w:webHidden/>
              </w:rPr>
              <w:t>9</w:t>
            </w:r>
            <w:r w:rsidR="00BD59AC">
              <w:rPr>
                <w:noProof/>
                <w:webHidden/>
              </w:rPr>
              <w:fldChar w:fldCharType="end"/>
            </w:r>
          </w:hyperlink>
        </w:p>
        <w:p w:rsidR="00BD59AC" w:rsidRDefault="00D3295A">
          <w:pPr>
            <w:pStyle w:val="TDC2"/>
            <w:tabs>
              <w:tab w:val="right" w:leader="dot" w:pos="9394"/>
            </w:tabs>
            <w:rPr>
              <w:rFonts w:asciiTheme="minorHAnsi" w:eastAsiaTheme="minorEastAsia" w:hAnsiTheme="minorHAnsi" w:cstheme="minorBidi"/>
              <w:noProof/>
              <w:sz w:val="22"/>
              <w:lang w:val="en-US"/>
            </w:rPr>
          </w:pPr>
          <w:hyperlink w:anchor="_Toc146647481" w:history="1">
            <w:r w:rsidR="00BD59AC" w:rsidRPr="00226D0F">
              <w:rPr>
                <w:rStyle w:val="Hipervnculo"/>
                <w:b/>
                <w:noProof/>
              </w:rPr>
              <w:t>Hipótesis, variables y unidad de análisis:</w:t>
            </w:r>
            <w:r w:rsidR="00BD59AC">
              <w:rPr>
                <w:noProof/>
                <w:webHidden/>
              </w:rPr>
              <w:tab/>
            </w:r>
            <w:r w:rsidR="00BD59AC">
              <w:rPr>
                <w:noProof/>
                <w:webHidden/>
              </w:rPr>
              <w:fldChar w:fldCharType="begin"/>
            </w:r>
            <w:r w:rsidR="00BD59AC">
              <w:rPr>
                <w:noProof/>
                <w:webHidden/>
              </w:rPr>
              <w:instrText xml:space="preserve"> PAGEREF _Toc146647481 \h </w:instrText>
            </w:r>
            <w:r w:rsidR="00BD59AC">
              <w:rPr>
                <w:noProof/>
                <w:webHidden/>
              </w:rPr>
            </w:r>
            <w:r w:rsidR="00BD59AC">
              <w:rPr>
                <w:noProof/>
                <w:webHidden/>
              </w:rPr>
              <w:fldChar w:fldCharType="separate"/>
            </w:r>
            <w:r w:rsidR="00BD59AC">
              <w:rPr>
                <w:noProof/>
                <w:webHidden/>
              </w:rPr>
              <w:t>15</w:t>
            </w:r>
            <w:r w:rsidR="00BD59AC">
              <w:rPr>
                <w:noProof/>
                <w:webHidden/>
              </w:rPr>
              <w:fldChar w:fldCharType="end"/>
            </w:r>
          </w:hyperlink>
        </w:p>
        <w:p w:rsidR="00BD59AC" w:rsidRDefault="00D3295A">
          <w:pPr>
            <w:pStyle w:val="TDC1"/>
            <w:tabs>
              <w:tab w:val="right" w:leader="dot" w:pos="9394"/>
            </w:tabs>
            <w:rPr>
              <w:rFonts w:asciiTheme="minorHAnsi" w:eastAsiaTheme="minorEastAsia" w:hAnsiTheme="minorHAnsi" w:cstheme="minorBidi"/>
              <w:noProof/>
              <w:sz w:val="22"/>
              <w:lang w:val="en-US"/>
            </w:rPr>
          </w:pPr>
          <w:hyperlink w:anchor="_Toc146647482" w:history="1">
            <w:r w:rsidR="00BD59AC" w:rsidRPr="00226D0F">
              <w:rPr>
                <w:rStyle w:val="Hipervnculo"/>
                <w:b/>
                <w:noProof/>
              </w:rPr>
              <w:t>Bibliografía</w:t>
            </w:r>
            <w:r w:rsidR="00BD59AC">
              <w:rPr>
                <w:noProof/>
                <w:webHidden/>
              </w:rPr>
              <w:tab/>
            </w:r>
            <w:r w:rsidR="00BD59AC">
              <w:rPr>
                <w:noProof/>
                <w:webHidden/>
              </w:rPr>
              <w:fldChar w:fldCharType="begin"/>
            </w:r>
            <w:r w:rsidR="00BD59AC">
              <w:rPr>
                <w:noProof/>
                <w:webHidden/>
              </w:rPr>
              <w:instrText xml:space="preserve"> PAGEREF _Toc146647482 \h </w:instrText>
            </w:r>
            <w:r w:rsidR="00BD59AC">
              <w:rPr>
                <w:noProof/>
                <w:webHidden/>
              </w:rPr>
            </w:r>
            <w:r w:rsidR="00BD59AC">
              <w:rPr>
                <w:noProof/>
                <w:webHidden/>
              </w:rPr>
              <w:fldChar w:fldCharType="separate"/>
            </w:r>
            <w:r w:rsidR="00BD59AC">
              <w:rPr>
                <w:noProof/>
                <w:webHidden/>
              </w:rPr>
              <w:t>16</w:t>
            </w:r>
            <w:r w:rsidR="00BD59AC">
              <w:rPr>
                <w:noProof/>
                <w:webHidden/>
              </w:rPr>
              <w:fldChar w:fldCharType="end"/>
            </w:r>
          </w:hyperlink>
        </w:p>
        <w:p w:rsidR="00B62BEA" w:rsidRDefault="00B62BEA" w:rsidP="00F96F51">
          <w:r w:rsidRPr="00C77DA2">
            <w:rPr>
              <w:szCs w:val="24"/>
              <w:lang w:val="es-ES"/>
            </w:rPr>
            <w:fldChar w:fldCharType="end"/>
          </w:r>
        </w:p>
      </w:sdtContent>
    </w:sdt>
    <w:p w:rsidR="00F96F51" w:rsidRDefault="00F96F51" w:rsidP="00F96F51">
      <w:r>
        <w:br w:type="page"/>
      </w:r>
    </w:p>
    <w:p w:rsidR="00C77DA2" w:rsidRPr="00C77DA2" w:rsidRDefault="00F96F51" w:rsidP="00C77DA2">
      <w:pPr>
        <w:pStyle w:val="Ttulo1"/>
        <w:rPr>
          <w:b/>
        </w:rPr>
      </w:pPr>
      <w:bookmarkStart w:id="1" w:name="_Toc146647471"/>
      <w:r w:rsidRPr="00C77DA2">
        <w:rPr>
          <w:b/>
        </w:rPr>
        <w:t>Introducción</w:t>
      </w:r>
      <w:bookmarkEnd w:id="1"/>
    </w:p>
    <w:p w:rsidR="00F96F51" w:rsidRDefault="00F96F51" w:rsidP="00F96F51">
      <w:r>
        <w:t xml:space="preserve">En el siguiente trabajo se detallará </w:t>
      </w:r>
      <w:r w:rsidR="00A23455">
        <w:t>las experiencias y</w:t>
      </w:r>
      <w:r w:rsidR="00913710">
        <w:t xml:space="preserve"> realidades de los alumnos de sexto grado de primaria y primer año de sec</w:t>
      </w:r>
      <w:r w:rsidR="00A23455">
        <w:t>undaria en el Colegio del Prado. Se describirá los distintos puntos de vista de los estudiantes de</w:t>
      </w:r>
      <w:r w:rsidR="00607D15">
        <w:t xml:space="preserve"> sexto grado de</w:t>
      </w:r>
      <w:r w:rsidR="00A23455">
        <w:t xml:space="preserve"> primaria con respecto a la educación recibida, las relaciones sociales formadas y las expectativas asociadas al nivel secundario que han desarrollado. </w:t>
      </w:r>
      <w:r w:rsidR="00607D15">
        <w:t>Asimismo,</w:t>
      </w:r>
      <w:r w:rsidR="00A23455">
        <w:t xml:space="preserve"> se </w:t>
      </w:r>
      <w:r w:rsidR="00607D15">
        <w:t xml:space="preserve">puntualizará las vivencias de los </w:t>
      </w:r>
      <w:r w:rsidR="00A7387E">
        <w:t>alumnos</w:t>
      </w:r>
      <w:r w:rsidR="00607D15">
        <w:t xml:space="preserve"> de primer año de secundaria relacionadas al rendimiento escolar y social que tuvieron durante su formación primaria </w:t>
      </w:r>
      <w:r w:rsidR="00AC6BAA">
        <w:t xml:space="preserve">y las circunstancias actuales </w:t>
      </w:r>
      <w:r w:rsidR="00FA147B">
        <w:t xml:space="preserve">de su paso por la secundaria. </w:t>
      </w:r>
      <w:r w:rsidR="0068018E">
        <w:t xml:space="preserve">Esto se hace con el fin de analizar el traspaso </w:t>
      </w:r>
      <w:r w:rsidR="00F51C93">
        <w:t xml:space="preserve">que los estudiantes viven </w:t>
      </w:r>
      <w:r w:rsidR="00A7387E">
        <w:t>al graduarse de primaria y entrar en el secundario, examinando las vivencias personales de ciertos alumnos</w:t>
      </w:r>
      <w:r w:rsidR="00D828A8">
        <w:t xml:space="preserve"> y además comparar ambos contextos</w:t>
      </w:r>
      <w:r w:rsidR="00A7387E">
        <w:t xml:space="preserve">. </w:t>
      </w:r>
    </w:p>
    <w:p w:rsidR="008441AD" w:rsidRDefault="008441AD">
      <w:pPr>
        <w:spacing w:line="259" w:lineRule="auto"/>
        <w:jc w:val="left"/>
      </w:pPr>
      <w:r>
        <w:br w:type="page"/>
      </w:r>
    </w:p>
    <w:p w:rsidR="00A7387E" w:rsidRPr="00C77DA2" w:rsidRDefault="008441AD" w:rsidP="008441AD">
      <w:pPr>
        <w:pStyle w:val="Ttulo1"/>
        <w:rPr>
          <w:b/>
        </w:rPr>
      </w:pPr>
      <w:bookmarkStart w:id="2" w:name="_Toc146647472"/>
      <w:r w:rsidRPr="00C77DA2">
        <w:rPr>
          <w:b/>
        </w:rPr>
        <w:t>Planteo del problema</w:t>
      </w:r>
      <w:bookmarkEnd w:id="2"/>
    </w:p>
    <w:p w:rsidR="008441AD" w:rsidRPr="00C77DA2" w:rsidRDefault="008441AD" w:rsidP="008441AD">
      <w:pPr>
        <w:pStyle w:val="Ttulo2"/>
        <w:rPr>
          <w:b/>
        </w:rPr>
      </w:pPr>
      <w:bookmarkStart w:id="3" w:name="_Toc146647473"/>
      <w:r w:rsidRPr="00C77DA2">
        <w:rPr>
          <w:b/>
        </w:rPr>
        <w:t>Justificación:</w:t>
      </w:r>
      <w:bookmarkEnd w:id="3"/>
    </w:p>
    <w:p w:rsidR="008441AD" w:rsidRDefault="008441AD" w:rsidP="008441AD">
      <w:r>
        <w:t xml:space="preserve">El siguiente proyecto se realiza con el fin de conocer e investigar las experiencias y expectativas de los alumnos de 6° grado de primaria con respecto a la secundaria y además las vivencias y realidades de los alumnos de </w:t>
      </w:r>
      <w:r w:rsidR="00D828A8">
        <w:t xml:space="preserve">1° año de secundaria del Colegio del Prado del 2023 con el fin de comparar ambas realidades. </w:t>
      </w:r>
    </w:p>
    <w:p w:rsidR="00D828A8" w:rsidRPr="00C77DA2" w:rsidRDefault="00D828A8" w:rsidP="00D828A8">
      <w:pPr>
        <w:pStyle w:val="Ttulo2"/>
        <w:rPr>
          <w:b/>
        </w:rPr>
      </w:pPr>
      <w:bookmarkStart w:id="4" w:name="_Toc146647474"/>
      <w:r w:rsidRPr="00C77DA2">
        <w:rPr>
          <w:b/>
        </w:rPr>
        <w:t>Preguntas:</w:t>
      </w:r>
      <w:bookmarkEnd w:id="4"/>
    </w:p>
    <w:p w:rsidR="00D828A8" w:rsidRPr="007806F6" w:rsidRDefault="00D828A8" w:rsidP="00D828A8">
      <w:pPr>
        <w:rPr>
          <w:szCs w:val="24"/>
        </w:rPr>
      </w:pPr>
      <w:r w:rsidRPr="007806F6">
        <w:rPr>
          <w:szCs w:val="24"/>
        </w:rPr>
        <w:t>Las preguntas realizadas se dividen en dos categorías: Primaria y Secundaria. A su vez, estas categorías se dividen en dos sub-categorías respectivamente.</w:t>
      </w:r>
    </w:p>
    <w:p w:rsidR="00D828A8" w:rsidRPr="007806F6" w:rsidRDefault="00D828A8" w:rsidP="00D828A8">
      <w:pPr>
        <w:pStyle w:val="Prrafodelista"/>
        <w:numPr>
          <w:ilvl w:val="0"/>
          <w:numId w:val="3"/>
        </w:numPr>
        <w:rPr>
          <w:szCs w:val="24"/>
        </w:rPr>
      </w:pPr>
      <w:r w:rsidRPr="007806F6">
        <w:rPr>
          <w:szCs w:val="24"/>
        </w:rPr>
        <w:t>Primaria</w:t>
      </w:r>
    </w:p>
    <w:p w:rsidR="00D828A8" w:rsidRPr="007806F6" w:rsidRDefault="00D828A8" w:rsidP="00D828A8">
      <w:pPr>
        <w:pStyle w:val="Prrafodelista"/>
        <w:rPr>
          <w:szCs w:val="24"/>
        </w:rPr>
      </w:pPr>
      <w:r w:rsidRPr="007806F6">
        <w:rPr>
          <w:szCs w:val="24"/>
        </w:rPr>
        <w:t>Sub-categoría: Experiencia en el nivel primario</w:t>
      </w:r>
    </w:p>
    <w:p w:rsidR="00D828A8" w:rsidRPr="007806F6" w:rsidRDefault="00D828A8" w:rsidP="00D828A8">
      <w:pPr>
        <w:pStyle w:val="Prrafodelista"/>
        <w:numPr>
          <w:ilvl w:val="0"/>
          <w:numId w:val="4"/>
        </w:numPr>
        <w:rPr>
          <w:szCs w:val="24"/>
        </w:rPr>
      </w:pPr>
      <w:r w:rsidRPr="007806F6">
        <w:rPr>
          <w:szCs w:val="24"/>
        </w:rPr>
        <w:t>¿Cómo es su rendimiento actual?</w:t>
      </w:r>
    </w:p>
    <w:p w:rsidR="00D828A8" w:rsidRPr="007806F6" w:rsidRDefault="00D828A8" w:rsidP="00D828A8">
      <w:pPr>
        <w:pStyle w:val="Prrafodelista"/>
        <w:numPr>
          <w:ilvl w:val="0"/>
          <w:numId w:val="4"/>
        </w:numPr>
        <w:rPr>
          <w:szCs w:val="24"/>
        </w:rPr>
      </w:pPr>
      <w:r w:rsidRPr="007806F6">
        <w:rPr>
          <w:szCs w:val="24"/>
        </w:rPr>
        <w:t>¿Piensan seguir su educación en el colegio? ¿Por qué?</w:t>
      </w:r>
    </w:p>
    <w:p w:rsidR="00D828A8" w:rsidRPr="007806F6" w:rsidRDefault="00D828A8" w:rsidP="00D828A8">
      <w:pPr>
        <w:pStyle w:val="Prrafodelista"/>
        <w:numPr>
          <w:ilvl w:val="0"/>
          <w:numId w:val="4"/>
        </w:numPr>
        <w:rPr>
          <w:szCs w:val="24"/>
        </w:rPr>
      </w:pPr>
      <w:r w:rsidRPr="007806F6">
        <w:rPr>
          <w:szCs w:val="24"/>
        </w:rPr>
        <w:t>¿Qué orientación piensan elegir?</w:t>
      </w:r>
    </w:p>
    <w:p w:rsidR="00D828A8" w:rsidRPr="007806F6" w:rsidRDefault="00D828A8" w:rsidP="00D828A8">
      <w:pPr>
        <w:pStyle w:val="Prrafodelista"/>
        <w:numPr>
          <w:ilvl w:val="0"/>
          <w:numId w:val="4"/>
        </w:numPr>
        <w:rPr>
          <w:szCs w:val="24"/>
        </w:rPr>
      </w:pPr>
      <w:r w:rsidRPr="007806F6">
        <w:rPr>
          <w:szCs w:val="24"/>
        </w:rPr>
        <w:t>Hasta ahora, ¿Cómo ha sido tu experiencia en la primaria?</w:t>
      </w:r>
    </w:p>
    <w:p w:rsidR="00D828A8" w:rsidRPr="007806F6" w:rsidRDefault="00D828A8" w:rsidP="00D828A8">
      <w:pPr>
        <w:pStyle w:val="Prrafodelista"/>
        <w:rPr>
          <w:szCs w:val="24"/>
        </w:rPr>
      </w:pPr>
      <w:r w:rsidRPr="007806F6">
        <w:rPr>
          <w:szCs w:val="24"/>
        </w:rPr>
        <w:t>Sub-categoría: Expectativas de secundaria</w:t>
      </w:r>
    </w:p>
    <w:p w:rsidR="00D828A8" w:rsidRPr="007806F6" w:rsidRDefault="00D828A8" w:rsidP="00D828A8">
      <w:pPr>
        <w:pStyle w:val="Prrafodelista"/>
        <w:numPr>
          <w:ilvl w:val="0"/>
          <w:numId w:val="6"/>
        </w:numPr>
        <w:rPr>
          <w:szCs w:val="24"/>
        </w:rPr>
      </w:pPr>
      <w:r w:rsidRPr="007806F6">
        <w:rPr>
          <w:szCs w:val="24"/>
        </w:rPr>
        <w:t>¿Qué esperan del secundario? ¿Qué han oído al respecto?</w:t>
      </w:r>
    </w:p>
    <w:p w:rsidR="00D828A8" w:rsidRPr="007806F6" w:rsidRDefault="00D828A8" w:rsidP="00D828A8">
      <w:pPr>
        <w:pStyle w:val="Prrafodelista"/>
        <w:numPr>
          <w:ilvl w:val="0"/>
          <w:numId w:val="6"/>
        </w:numPr>
        <w:rPr>
          <w:szCs w:val="24"/>
        </w:rPr>
      </w:pPr>
      <w:r w:rsidRPr="007806F6">
        <w:rPr>
          <w:szCs w:val="24"/>
        </w:rPr>
        <w:t>¿C</w:t>
      </w:r>
      <w:r w:rsidR="00D272D5" w:rsidRPr="007806F6">
        <w:rPr>
          <w:szCs w:val="24"/>
        </w:rPr>
        <w:t>ómo creen que va a ser su rendimiento escolar y social?</w:t>
      </w:r>
    </w:p>
    <w:p w:rsidR="00D272D5" w:rsidRPr="007806F6" w:rsidRDefault="00D272D5" w:rsidP="00D828A8">
      <w:pPr>
        <w:pStyle w:val="Prrafodelista"/>
        <w:numPr>
          <w:ilvl w:val="0"/>
          <w:numId w:val="6"/>
        </w:numPr>
        <w:rPr>
          <w:szCs w:val="24"/>
        </w:rPr>
      </w:pPr>
      <w:r w:rsidRPr="007806F6">
        <w:rPr>
          <w:szCs w:val="24"/>
        </w:rPr>
        <w:t>¿Qué cambios creen que va a traer el paso a la secundaria?</w:t>
      </w:r>
    </w:p>
    <w:p w:rsidR="000C74AD" w:rsidRPr="007806F6" w:rsidRDefault="00D272D5" w:rsidP="00D828A8">
      <w:pPr>
        <w:pStyle w:val="Prrafodelista"/>
        <w:numPr>
          <w:ilvl w:val="0"/>
          <w:numId w:val="6"/>
        </w:numPr>
        <w:rPr>
          <w:szCs w:val="24"/>
        </w:rPr>
      </w:pPr>
      <w:r w:rsidRPr="007806F6">
        <w:rPr>
          <w:szCs w:val="24"/>
        </w:rPr>
        <w:t>¿Tienes algún referente de la secundaria (hermanos, primos, amigos, etc.)?</w:t>
      </w:r>
    </w:p>
    <w:p w:rsidR="00D272D5" w:rsidRPr="007806F6" w:rsidRDefault="000C74AD" w:rsidP="000C74AD">
      <w:pPr>
        <w:spacing w:line="259" w:lineRule="auto"/>
        <w:jc w:val="left"/>
        <w:rPr>
          <w:szCs w:val="24"/>
        </w:rPr>
      </w:pPr>
      <w:r w:rsidRPr="007806F6">
        <w:rPr>
          <w:szCs w:val="24"/>
        </w:rPr>
        <w:br w:type="page"/>
      </w:r>
    </w:p>
    <w:p w:rsidR="00D272D5" w:rsidRPr="007806F6" w:rsidRDefault="00D272D5" w:rsidP="00D272D5">
      <w:pPr>
        <w:pStyle w:val="Prrafodelista"/>
        <w:numPr>
          <w:ilvl w:val="0"/>
          <w:numId w:val="3"/>
        </w:numPr>
        <w:rPr>
          <w:szCs w:val="24"/>
        </w:rPr>
      </w:pPr>
      <w:r w:rsidRPr="007806F6">
        <w:rPr>
          <w:szCs w:val="24"/>
        </w:rPr>
        <w:t>Secundaria</w:t>
      </w:r>
    </w:p>
    <w:p w:rsidR="00D272D5" w:rsidRPr="007806F6" w:rsidRDefault="00D272D5" w:rsidP="00EA6F64">
      <w:pPr>
        <w:pStyle w:val="Prrafodelista"/>
        <w:rPr>
          <w:szCs w:val="24"/>
        </w:rPr>
      </w:pPr>
      <w:r w:rsidRPr="007806F6">
        <w:rPr>
          <w:szCs w:val="24"/>
        </w:rPr>
        <w:t>Sub-categoría: Experiencia en el nivel primario</w:t>
      </w:r>
    </w:p>
    <w:p w:rsidR="00EA6F64" w:rsidRPr="007806F6" w:rsidRDefault="00EA6F64" w:rsidP="00EA6F64">
      <w:pPr>
        <w:pStyle w:val="Prrafodelista"/>
        <w:numPr>
          <w:ilvl w:val="0"/>
          <w:numId w:val="10"/>
        </w:numPr>
        <w:rPr>
          <w:szCs w:val="24"/>
        </w:rPr>
      </w:pPr>
      <w:r w:rsidRPr="007806F6">
        <w:rPr>
          <w:szCs w:val="24"/>
        </w:rPr>
        <w:t>¿Cómo viviste el paso de primaria a secundaria?</w:t>
      </w:r>
    </w:p>
    <w:p w:rsidR="000C74AD" w:rsidRPr="007806F6" w:rsidRDefault="00EA6F64" w:rsidP="000C74AD">
      <w:pPr>
        <w:pStyle w:val="Prrafodelista"/>
        <w:numPr>
          <w:ilvl w:val="0"/>
          <w:numId w:val="10"/>
        </w:numPr>
        <w:rPr>
          <w:szCs w:val="24"/>
        </w:rPr>
      </w:pPr>
      <w:r w:rsidRPr="007806F6">
        <w:rPr>
          <w:szCs w:val="24"/>
        </w:rPr>
        <w:t>¿Qué diferencias has notado entre la primaria y secundaria?</w:t>
      </w:r>
    </w:p>
    <w:p w:rsidR="000C74AD" w:rsidRPr="007806F6" w:rsidRDefault="000C74AD" w:rsidP="000C74AD">
      <w:pPr>
        <w:pStyle w:val="Prrafodelista"/>
        <w:rPr>
          <w:szCs w:val="24"/>
        </w:rPr>
      </w:pPr>
      <w:r w:rsidRPr="007806F6">
        <w:rPr>
          <w:szCs w:val="24"/>
        </w:rPr>
        <w:t>Sub-categoría: Experiencia actual en el secundario</w:t>
      </w:r>
    </w:p>
    <w:p w:rsidR="000C74AD" w:rsidRPr="007806F6" w:rsidRDefault="000C74AD" w:rsidP="000C74AD">
      <w:pPr>
        <w:pStyle w:val="Prrafodelista"/>
        <w:numPr>
          <w:ilvl w:val="0"/>
          <w:numId w:val="11"/>
        </w:numPr>
        <w:rPr>
          <w:szCs w:val="24"/>
        </w:rPr>
      </w:pPr>
      <w:r w:rsidRPr="007806F6">
        <w:rPr>
          <w:szCs w:val="24"/>
        </w:rPr>
        <w:t>Hasta ahora, ¿Cómo es tu experiencia en la secundaria?</w:t>
      </w:r>
    </w:p>
    <w:p w:rsidR="000C74AD" w:rsidRPr="007806F6" w:rsidRDefault="000C74AD" w:rsidP="000C74AD">
      <w:pPr>
        <w:pStyle w:val="Prrafodelista"/>
        <w:numPr>
          <w:ilvl w:val="0"/>
          <w:numId w:val="11"/>
        </w:numPr>
        <w:rPr>
          <w:szCs w:val="24"/>
        </w:rPr>
      </w:pPr>
      <w:r w:rsidRPr="007806F6">
        <w:rPr>
          <w:szCs w:val="24"/>
        </w:rPr>
        <w:t>¿La secundaria cumplió con tus expectativas?</w:t>
      </w:r>
    </w:p>
    <w:p w:rsidR="000C74AD" w:rsidRPr="007806F6" w:rsidRDefault="000C74AD" w:rsidP="000C74AD">
      <w:pPr>
        <w:pStyle w:val="Prrafodelista"/>
        <w:numPr>
          <w:ilvl w:val="0"/>
          <w:numId w:val="11"/>
        </w:numPr>
        <w:rPr>
          <w:szCs w:val="24"/>
        </w:rPr>
      </w:pPr>
      <w:r w:rsidRPr="007806F6">
        <w:rPr>
          <w:szCs w:val="24"/>
        </w:rPr>
        <w:t>¿Cómo es tu rendimiento escolar ahora y cómo era en primaria?</w:t>
      </w:r>
    </w:p>
    <w:p w:rsidR="000C74AD" w:rsidRPr="007806F6" w:rsidRDefault="000C74AD" w:rsidP="000C74AD">
      <w:pPr>
        <w:pStyle w:val="Prrafodelista"/>
        <w:numPr>
          <w:ilvl w:val="0"/>
          <w:numId w:val="11"/>
        </w:numPr>
        <w:rPr>
          <w:szCs w:val="24"/>
        </w:rPr>
      </w:pPr>
      <w:r w:rsidRPr="007806F6">
        <w:rPr>
          <w:szCs w:val="24"/>
        </w:rPr>
        <w:t>¿Cómo es tu entorno social en secundaria? ¿Es diferente al de primaria?</w:t>
      </w:r>
    </w:p>
    <w:p w:rsidR="000C74AD" w:rsidRPr="007806F6" w:rsidRDefault="000C74AD" w:rsidP="000C74AD">
      <w:pPr>
        <w:pStyle w:val="Prrafodelista"/>
        <w:numPr>
          <w:ilvl w:val="0"/>
          <w:numId w:val="11"/>
        </w:numPr>
        <w:rPr>
          <w:szCs w:val="24"/>
        </w:rPr>
      </w:pPr>
      <w:r w:rsidRPr="007806F6">
        <w:rPr>
          <w:szCs w:val="24"/>
        </w:rPr>
        <w:t>¿Qué orientación elegiste? ¿Por qué?</w:t>
      </w:r>
    </w:p>
    <w:p w:rsidR="000C74AD" w:rsidRPr="007806F6" w:rsidRDefault="000C74AD" w:rsidP="000C74AD">
      <w:pPr>
        <w:pStyle w:val="Prrafodelista"/>
        <w:numPr>
          <w:ilvl w:val="0"/>
          <w:numId w:val="11"/>
        </w:numPr>
        <w:rPr>
          <w:szCs w:val="24"/>
        </w:rPr>
      </w:pPr>
      <w:r w:rsidRPr="007806F6">
        <w:rPr>
          <w:szCs w:val="24"/>
        </w:rPr>
        <w:t>¿Qué materias te interesan y cuáles te cuestan?</w:t>
      </w:r>
    </w:p>
    <w:p w:rsidR="000C74AD" w:rsidRPr="007806F6" w:rsidRDefault="000C74AD" w:rsidP="000C74AD">
      <w:pPr>
        <w:pStyle w:val="Prrafodelista"/>
        <w:numPr>
          <w:ilvl w:val="0"/>
          <w:numId w:val="11"/>
        </w:numPr>
        <w:rPr>
          <w:szCs w:val="24"/>
        </w:rPr>
      </w:pPr>
      <w:r w:rsidRPr="007806F6">
        <w:rPr>
          <w:szCs w:val="24"/>
        </w:rPr>
        <w:t>¿Qué opinan tus padres sobre la orientación que elegiste?</w:t>
      </w:r>
    </w:p>
    <w:p w:rsidR="007806F6" w:rsidRPr="007806F6" w:rsidRDefault="000C74AD" w:rsidP="007806F6">
      <w:pPr>
        <w:pStyle w:val="Ttulo2"/>
        <w:rPr>
          <w:b/>
          <w:sz w:val="24"/>
          <w:szCs w:val="24"/>
        </w:rPr>
      </w:pPr>
      <w:bookmarkStart w:id="5" w:name="_Toc146647475"/>
      <w:r w:rsidRPr="005C02CA">
        <w:rPr>
          <w:b/>
          <w:szCs w:val="24"/>
        </w:rPr>
        <w:t>Viabilidad</w:t>
      </w:r>
      <w:r w:rsidRPr="007806F6">
        <w:rPr>
          <w:b/>
          <w:sz w:val="24"/>
          <w:szCs w:val="24"/>
        </w:rPr>
        <w:t>:</w:t>
      </w:r>
      <w:bookmarkEnd w:id="5"/>
    </w:p>
    <w:p w:rsidR="000C74AD" w:rsidRPr="007806F6" w:rsidRDefault="000C74AD" w:rsidP="000C74AD">
      <w:pPr>
        <w:rPr>
          <w:szCs w:val="24"/>
        </w:rPr>
      </w:pPr>
      <w:r w:rsidRPr="007806F6">
        <w:rPr>
          <w:szCs w:val="24"/>
        </w:rPr>
        <w:t>Disponemos de los siguientes recursos:</w:t>
      </w:r>
    </w:p>
    <w:p w:rsidR="000C74AD" w:rsidRPr="007806F6" w:rsidRDefault="007806F6" w:rsidP="000C74AD">
      <w:pPr>
        <w:pStyle w:val="Prrafodelista"/>
        <w:numPr>
          <w:ilvl w:val="0"/>
          <w:numId w:val="3"/>
        </w:numPr>
        <w:rPr>
          <w:szCs w:val="24"/>
        </w:rPr>
      </w:pPr>
      <w:r>
        <w:rPr>
          <w:szCs w:val="24"/>
        </w:rPr>
        <w:t xml:space="preserve">Infraestructura: </w:t>
      </w:r>
      <w:r w:rsidR="000C74AD" w:rsidRPr="007806F6">
        <w:rPr>
          <w:szCs w:val="24"/>
        </w:rPr>
        <w:t>Colegio del Prado.</w:t>
      </w:r>
    </w:p>
    <w:p w:rsidR="000C74AD" w:rsidRPr="007806F6" w:rsidRDefault="000C74AD" w:rsidP="000C74AD">
      <w:pPr>
        <w:pStyle w:val="Prrafodelista"/>
        <w:numPr>
          <w:ilvl w:val="0"/>
          <w:numId w:val="3"/>
        </w:numPr>
        <w:rPr>
          <w:szCs w:val="24"/>
        </w:rPr>
      </w:pPr>
      <w:r w:rsidRPr="007806F6">
        <w:rPr>
          <w:szCs w:val="24"/>
        </w:rPr>
        <w:t>Materiales: computadoras, celulares, internet.</w:t>
      </w:r>
    </w:p>
    <w:p w:rsidR="000C74AD" w:rsidRDefault="000C74AD" w:rsidP="000C74AD">
      <w:pPr>
        <w:pStyle w:val="Prrafodelista"/>
        <w:numPr>
          <w:ilvl w:val="0"/>
          <w:numId w:val="3"/>
        </w:numPr>
        <w:rPr>
          <w:szCs w:val="24"/>
        </w:rPr>
      </w:pPr>
      <w:r w:rsidRPr="007806F6">
        <w:rPr>
          <w:szCs w:val="24"/>
        </w:rPr>
        <w:t xml:space="preserve">Humanos: alumnos entre 11 y 13 años, docentes. </w:t>
      </w:r>
    </w:p>
    <w:p w:rsidR="005C02CA" w:rsidRDefault="005C02CA">
      <w:pPr>
        <w:spacing w:line="259" w:lineRule="auto"/>
        <w:jc w:val="left"/>
        <w:rPr>
          <w:szCs w:val="24"/>
        </w:rPr>
      </w:pPr>
      <w:r>
        <w:rPr>
          <w:szCs w:val="24"/>
        </w:rPr>
        <w:br w:type="page"/>
      </w:r>
    </w:p>
    <w:p w:rsidR="007806F6" w:rsidRPr="00511149" w:rsidRDefault="00BA633E" w:rsidP="00511149">
      <w:pPr>
        <w:pStyle w:val="Ttulo2"/>
        <w:rPr>
          <w:b/>
        </w:rPr>
      </w:pPr>
      <w:bookmarkStart w:id="6" w:name="_Toc146647476"/>
      <w:r w:rsidRPr="00511149">
        <w:rPr>
          <w:b/>
        </w:rPr>
        <w:t>Objetivos:</w:t>
      </w:r>
      <w:bookmarkEnd w:id="6"/>
    </w:p>
    <w:p w:rsidR="00BA633E" w:rsidRPr="00343A8B" w:rsidRDefault="00BA633E" w:rsidP="005C6C9B">
      <w:pPr>
        <w:pStyle w:val="Prrafodelista"/>
        <w:numPr>
          <w:ilvl w:val="0"/>
          <w:numId w:val="12"/>
        </w:numPr>
      </w:pPr>
      <w:r w:rsidRPr="00343A8B">
        <w:t>Conocer el rendimiento académico actual de los alumnos de 6° grado de primaria del Colegio del Prado.</w:t>
      </w:r>
    </w:p>
    <w:p w:rsidR="00BA633E" w:rsidRPr="00343A8B" w:rsidRDefault="00BA633E" w:rsidP="005C6C9B">
      <w:pPr>
        <w:pStyle w:val="Prrafodelista"/>
        <w:numPr>
          <w:ilvl w:val="0"/>
          <w:numId w:val="12"/>
        </w:numPr>
      </w:pPr>
      <w:r w:rsidRPr="00343A8B">
        <w:t>Analizar si piensan seguir su educación el Colegio del Prado los alumnos de 6° grado de primaria.</w:t>
      </w:r>
    </w:p>
    <w:p w:rsidR="00BA633E" w:rsidRPr="00343A8B" w:rsidRDefault="00BA633E" w:rsidP="005C6C9B">
      <w:pPr>
        <w:pStyle w:val="Prrafodelista"/>
        <w:numPr>
          <w:ilvl w:val="0"/>
          <w:numId w:val="12"/>
        </w:numPr>
      </w:pPr>
      <w:r w:rsidRPr="00343A8B">
        <w:t>Precisar que orientación van a elegir los alumnos de 6° grado del Colegio del Prado.</w:t>
      </w:r>
    </w:p>
    <w:p w:rsidR="00BA633E" w:rsidRPr="00343A8B" w:rsidRDefault="00BA633E" w:rsidP="005C6C9B">
      <w:pPr>
        <w:pStyle w:val="Prrafodelista"/>
        <w:numPr>
          <w:ilvl w:val="0"/>
          <w:numId w:val="12"/>
        </w:numPr>
      </w:pPr>
      <w:r w:rsidRPr="00343A8B">
        <w:t>Describir la experiencia de los alumnos del Colegio del Prado en primaria</w:t>
      </w:r>
    </w:p>
    <w:p w:rsidR="00BA633E" w:rsidRPr="00343A8B" w:rsidRDefault="00BA633E" w:rsidP="005C6C9B">
      <w:pPr>
        <w:pStyle w:val="Prrafodelista"/>
        <w:numPr>
          <w:ilvl w:val="0"/>
          <w:numId w:val="12"/>
        </w:numPr>
      </w:pPr>
      <w:r w:rsidRPr="00343A8B">
        <w:t>Analizar si los alumnos del 6° grado del Colegio del Prado tienen algún referente en secundaria.</w:t>
      </w:r>
    </w:p>
    <w:p w:rsidR="00BA633E" w:rsidRPr="00343A8B" w:rsidRDefault="00BA633E" w:rsidP="005C6C9B">
      <w:pPr>
        <w:pStyle w:val="Prrafodelista"/>
        <w:numPr>
          <w:ilvl w:val="0"/>
          <w:numId w:val="12"/>
        </w:numPr>
      </w:pPr>
      <w:r w:rsidRPr="00343A8B">
        <w:t>Analizar las expectativas de los alumnos de 6° grado de primaria del Colegio del Prado sobre el secundario.</w:t>
      </w:r>
    </w:p>
    <w:p w:rsidR="00BA633E" w:rsidRPr="00343A8B" w:rsidRDefault="00BA633E" w:rsidP="005C6C9B">
      <w:pPr>
        <w:pStyle w:val="Prrafodelista"/>
        <w:numPr>
          <w:ilvl w:val="0"/>
          <w:numId w:val="12"/>
        </w:numPr>
      </w:pPr>
      <w:r w:rsidRPr="00343A8B">
        <w:t>Describir qué han oído sobre el nivel secundario los alumnos de 6° grado del Colegio del Prado.</w:t>
      </w:r>
    </w:p>
    <w:p w:rsidR="00BA633E" w:rsidRPr="00343A8B" w:rsidRDefault="00BA633E" w:rsidP="005C6C9B">
      <w:pPr>
        <w:pStyle w:val="Prrafodelista"/>
        <w:numPr>
          <w:ilvl w:val="0"/>
          <w:numId w:val="12"/>
        </w:numPr>
      </w:pPr>
      <w:r w:rsidRPr="00343A8B">
        <w:t>Explicar las expectativas que tienen sobre su rendimiento escolar y social en el nivel secundario los alumnos de 6° grado de primaria.</w:t>
      </w:r>
    </w:p>
    <w:p w:rsidR="00BA633E" w:rsidRPr="00343A8B" w:rsidRDefault="00BA633E" w:rsidP="005C6C9B">
      <w:pPr>
        <w:pStyle w:val="Prrafodelista"/>
        <w:numPr>
          <w:ilvl w:val="0"/>
          <w:numId w:val="12"/>
        </w:numPr>
      </w:pPr>
      <w:r w:rsidRPr="00343A8B">
        <w:t>Describir los cambios que los alumnos de 6° grado de primaria creen que va a traer la secundaria.</w:t>
      </w:r>
    </w:p>
    <w:p w:rsidR="00BA633E" w:rsidRPr="00343A8B" w:rsidRDefault="00BA633E" w:rsidP="005C6C9B">
      <w:pPr>
        <w:pStyle w:val="Prrafodelista"/>
        <w:numPr>
          <w:ilvl w:val="0"/>
          <w:numId w:val="12"/>
        </w:numPr>
      </w:pPr>
      <w:r w:rsidRPr="00343A8B">
        <w:t>Relatar el paso de primaria a secundaria de los alumnos de 1° año de secundaria del Colegio del Prado</w:t>
      </w:r>
    </w:p>
    <w:p w:rsidR="00BA633E" w:rsidRPr="00343A8B" w:rsidRDefault="00BA633E" w:rsidP="005C6C9B">
      <w:pPr>
        <w:pStyle w:val="Prrafodelista"/>
        <w:numPr>
          <w:ilvl w:val="0"/>
          <w:numId w:val="12"/>
        </w:numPr>
      </w:pPr>
      <w:r w:rsidRPr="00343A8B">
        <w:t>Comparar las diferencias entre primaria y secundaria según los alumnos del Colegio del Prado.</w:t>
      </w:r>
    </w:p>
    <w:p w:rsidR="00BA633E" w:rsidRPr="00343A8B" w:rsidRDefault="00AA18DF" w:rsidP="005C6C9B">
      <w:pPr>
        <w:pStyle w:val="Prrafodelista"/>
        <w:numPr>
          <w:ilvl w:val="0"/>
          <w:numId w:val="12"/>
        </w:numPr>
      </w:pPr>
      <w:r w:rsidRPr="00343A8B">
        <w:t>Describir la experiencia diaria de los alumnos de 1° año en la secundaria</w:t>
      </w:r>
    </w:p>
    <w:p w:rsidR="00AA18DF" w:rsidRPr="00343A8B" w:rsidRDefault="00AA18DF" w:rsidP="005C6C9B">
      <w:pPr>
        <w:pStyle w:val="Prrafodelista"/>
        <w:numPr>
          <w:ilvl w:val="0"/>
          <w:numId w:val="12"/>
        </w:numPr>
      </w:pPr>
      <w:r w:rsidRPr="00343A8B">
        <w:t>Constatar si la secundaria cumplió con las expectativas de los alumnos de 1° año de secundaria</w:t>
      </w:r>
    </w:p>
    <w:p w:rsidR="00AA18DF" w:rsidRPr="00343A8B" w:rsidRDefault="00AA18DF" w:rsidP="005C6C9B">
      <w:pPr>
        <w:pStyle w:val="Prrafodelista"/>
        <w:numPr>
          <w:ilvl w:val="0"/>
          <w:numId w:val="12"/>
        </w:numPr>
      </w:pPr>
      <w:r w:rsidRPr="00343A8B">
        <w:t>Comparar el rendimiento escolar de los alumnos en primaria y secundaria.</w:t>
      </w:r>
    </w:p>
    <w:p w:rsidR="00AA18DF" w:rsidRPr="00343A8B" w:rsidRDefault="00AA18DF" w:rsidP="005C6C9B">
      <w:pPr>
        <w:pStyle w:val="Prrafodelista"/>
        <w:numPr>
          <w:ilvl w:val="0"/>
          <w:numId w:val="12"/>
        </w:numPr>
      </w:pPr>
      <w:r w:rsidRPr="00343A8B">
        <w:t>Comparar los entornos sociales de los alumnos del Colegio del Prado en primaria y secundaria.</w:t>
      </w:r>
    </w:p>
    <w:p w:rsidR="00AA18DF" w:rsidRPr="00343A8B" w:rsidRDefault="00AA18DF" w:rsidP="005C6C9B">
      <w:pPr>
        <w:pStyle w:val="Prrafodelista"/>
        <w:numPr>
          <w:ilvl w:val="0"/>
          <w:numId w:val="12"/>
        </w:numPr>
      </w:pPr>
      <w:r w:rsidRPr="00343A8B">
        <w:t>Especificar la orientación que eligieron los alumnos del Colegio del Prado y sus motivos.</w:t>
      </w:r>
    </w:p>
    <w:p w:rsidR="00AA18DF" w:rsidRPr="00343A8B" w:rsidRDefault="00AA18DF" w:rsidP="005C6C9B">
      <w:pPr>
        <w:pStyle w:val="Prrafodelista"/>
        <w:numPr>
          <w:ilvl w:val="0"/>
          <w:numId w:val="12"/>
        </w:numPr>
      </w:pPr>
      <w:r w:rsidRPr="00343A8B">
        <w:t>Conocer las materias que más interesan y cuestan a los alumnos del Colegio del Prado.</w:t>
      </w:r>
    </w:p>
    <w:p w:rsidR="00511149" w:rsidRPr="005C6C9B" w:rsidRDefault="00AA18DF" w:rsidP="005C6C9B">
      <w:pPr>
        <w:pStyle w:val="Prrafodelista"/>
        <w:numPr>
          <w:ilvl w:val="0"/>
          <w:numId w:val="12"/>
        </w:numPr>
        <w:rPr>
          <w:highlight w:val="yellow"/>
        </w:rPr>
      </w:pPr>
      <w:r w:rsidRPr="005C6C9B">
        <w:rPr>
          <w:highlight w:val="yellow"/>
        </w:rPr>
        <w:t xml:space="preserve">Relatar la opinión de los padres sobre la orientación que eligieron sus hijos. </w:t>
      </w:r>
    </w:p>
    <w:p w:rsidR="00F66039" w:rsidRDefault="00F66039" w:rsidP="005C6C9B">
      <w:pPr>
        <w:pStyle w:val="Ttulo1"/>
        <w:spacing w:before="0"/>
        <w:rPr>
          <w:b/>
        </w:rPr>
      </w:pPr>
      <w:bookmarkStart w:id="7" w:name="_Toc146647477"/>
      <w:r>
        <w:rPr>
          <w:b/>
        </w:rPr>
        <w:t>Marco teórico</w:t>
      </w:r>
      <w:bookmarkEnd w:id="7"/>
    </w:p>
    <w:p w:rsidR="00F66039" w:rsidRDefault="00F66039" w:rsidP="005C6C9B">
      <w:pPr>
        <w:pStyle w:val="Ttulo2"/>
        <w:spacing w:before="0"/>
        <w:rPr>
          <w:b/>
        </w:rPr>
      </w:pPr>
      <w:bookmarkStart w:id="8" w:name="_Toc146647478"/>
      <w:r w:rsidRPr="00511149">
        <w:rPr>
          <w:b/>
        </w:rPr>
        <w:t>Marco histórico:</w:t>
      </w:r>
      <w:bookmarkEnd w:id="8"/>
    </w:p>
    <w:p w:rsidR="005E6141" w:rsidRDefault="005E6141" w:rsidP="005C6C9B">
      <w:pPr>
        <w:spacing w:after="0"/>
      </w:pPr>
      <w:r>
        <w:t>La transición entre etapas educativas es un proceso que preocupa a alumnos, padres, profesores, y gestores del sistema educativo por las implicaciones que ello tiene a nivel académico, social, emocional para los alumnos.</w:t>
      </w:r>
    </w:p>
    <w:p w:rsidR="005E6141" w:rsidRDefault="005E6141" w:rsidP="005C6C9B">
      <w:pPr>
        <w:spacing w:after="0"/>
      </w:pPr>
      <w:r>
        <w:t>En la educación, la transición es el proceso cuando los alumnos cambian</w:t>
      </w:r>
      <w:r w:rsidR="005C6C9B">
        <w:t xml:space="preserve"> de curso, ciclo o institución. </w:t>
      </w:r>
      <w:r>
        <w:t xml:space="preserve">Este cambio puede afectar a su ambiente social, a la metodología de enseñanza, a su grupo de compañeros, a los profesores, etc. </w:t>
      </w:r>
      <w:r w:rsidR="005C6C9B">
        <w:t xml:space="preserve">Además </w:t>
      </w:r>
      <w:r>
        <w:t>se desarrolla de forma positiva cuando permiten adaptación a la nueva situación sin que ello suponga algún tipo de contratiempo para el alumnado a nivel educativo, social o emocional. Sin embargo, la experiencia llega a ser en múltiples ocasiones una situación traumática para los estudiantes, que termina afectándoles temporalmente hasta que se lleguen a acostumbrar al nuevo cambio.</w:t>
      </w:r>
    </w:p>
    <w:p w:rsidR="005E6141" w:rsidRDefault="005C6C9B" w:rsidP="005C6C9B">
      <w:pPr>
        <w:spacing w:after="0"/>
      </w:pPr>
      <w:r>
        <w:t>E</w:t>
      </w:r>
      <w:r w:rsidR="005E6141">
        <w:t>n este cambio se han definido cuatro etapas importantes; la primera etapa es la pre-transición, que incluye las acciones previas o de preparación del cambio, l</w:t>
      </w:r>
      <w:r w:rsidR="00C50405">
        <w:t>a segunda de</w:t>
      </w:r>
      <w:r w:rsidR="005E6141">
        <w:t>l cambio que considera las acciones puntuales desarrolladas en el primer momento de transición, la tercera trata sobre el asentamiento, que se relaciona con las acciones que deben favorecer la adaptación y la última etapa, la cuarta, es la fase de adaptación, que cierra el proceso de transición garantizando la plena integración de los</w:t>
      </w:r>
      <w:r w:rsidR="00C50405">
        <w:t xml:space="preserve"> estudiantes al nuevo ambiente.</w:t>
      </w:r>
    </w:p>
    <w:p w:rsidR="00C50405" w:rsidRDefault="005E6141" w:rsidP="005C6C9B">
      <w:pPr>
        <w:spacing w:after="0"/>
      </w:pPr>
      <w:r>
        <w:t>Para facilitar este tránsito, debe asegurarse una cierta continuidad en el ámbito de enseñanza-aprendizaje, algo que repercute positivamente en la autoestima de los jóvenes, su rendimiento escolar y su proceso de socialización, ya que la transición entre las etapas de educación primaria y secundaria es un hecho inevitable que todo el alumnado debe vivir, comportándose un cambio en el contexto donde se desenvolverá su vida cotidiana. Para que este proceso sea eficaz, debe desarrollarse gradual y paulatinamente, extendiéndose su temporalización desde el último año de la escuela primaria hasta finalizar el primer curso de secundaria.</w:t>
      </w:r>
    </w:p>
    <w:p w:rsidR="005E6141" w:rsidRDefault="00C50405" w:rsidP="005C6C9B">
      <w:pPr>
        <w:spacing w:after="0"/>
        <w:jc w:val="left"/>
      </w:pPr>
      <w:r>
        <w:br w:type="page"/>
      </w:r>
    </w:p>
    <w:p w:rsidR="005E6141" w:rsidRDefault="005E6141" w:rsidP="005C6C9B">
      <w:pPr>
        <w:spacing w:after="0"/>
      </w:pPr>
      <w:r>
        <w:t>Con respecto a las elecciones sobre las orientaciones, se ha visto que usualmente suele ser parejo, pero durante los dos últimos años las personas han decidido inclinarse más por elegir la orientación de minería. Y, en cuanto a la posibilidad de elección las personas con mayor puntaje son las que tienen la decisión de elegir qué orientación quieren seguir, las personas con un puntaj</w:t>
      </w:r>
      <w:r w:rsidR="00C50405">
        <w:t xml:space="preserve">e mínimo son elegidos al azar. </w:t>
      </w:r>
    </w:p>
    <w:p w:rsidR="005E6141" w:rsidRDefault="005E6141" w:rsidP="005C6C9B">
      <w:pPr>
        <w:spacing w:after="0"/>
      </w:pPr>
      <w:r>
        <w:t xml:space="preserve">La metodología se basa en una evaluación de lengua y de matemática, y, con respecto al puntaje que cada uno tenga es el cómo se van a distribuir en </w:t>
      </w:r>
      <w:r w:rsidR="00C50405">
        <w:t>las dos modalidades existentes.</w:t>
      </w:r>
    </w:p>
    <w:p w:rsidR="00F66039" w:rsidRDefault="005E6141" w:rsidP="005C6C9B">
      <w:pPr>
        <w:spacing w:after="0"/>
      </w:pPr>
      <w:r>
        <w:t xml:space="preserve">Normalmente, esta transición puede mostrar varias características, una de ellas sería la inmadurez de los niños, ya que, al venir de la primaria, no están mentalizados para el nivel secundario y siguen comportándose de la manera en la que lo hacían en la primaria. Se ha visto también que en una observación realizada para analizar el comportamiento de las personas que están rindiendo el cursillo, una personalidad bastante confiada entre ellos mismos, mientras que también una parte se mostraba tímida con respecto a la situación. </w:t>
      </w:r>
    </w:p>
    <w:p w:rsidR="00F66039" w:rsidRPr="005C6C9B" w:rsidRDefault="00F66039" w:rsidP="005C6C9B">
      <w:pPr>
        <w:spacing w:after="0"/>
        <w:jc w:val="left"/>
        <w:rPr>
          <w:sz w:val="28"/>
        </w:rPr>
      </w:pPr>
      <w:bookmarkStart w:id="9" w:name="_Toc146647479"/>
      <w:r w:rsidRPr="005C6C9B">
        <w:rPr>
          <w:b/>
          <w:sz w:val="28"/>
        </w:rPr>
        <w:t>Marco legal:</w:t>
      </w:r>
      <w:bookmarkEnd w:id="9"/>
    </w:p>
    <w:p w:rsidR="00C50405" w:rsidRPr="005C6C9B" w:rsidRDefault="00C50405" w:rsidP="005C6C9B">
      <w:pPr>
        <w:spacing w:after="0"/>
        <w:jc w:val="center"/>
        <w:rPr>
          <w:b/>
        </w:rPr>
      </w:pPr>
      <w:r w:rsidRPr="005C6C9B">
        <w:rPr>
          <w:b/>
        </w:rPr>
        <w:t>Acuerdo escolar de convivencia del Colegio Del Prado</w:t>
      </w:r>
    </w:p>
    <w:p w:rsidR="00C50405" w:rsidRDefault="00C50405" w:rsidP="005C6C9B">
      <w:pPr>
        <w:spacing w:after="0"/>
      </w:pPr>
      <w:r>
        <w:t xml:space="preserve">Protagonistas de la convivencia escolar </w:t>
      </w:r>
    </w:p>
    <w:p w:rsidR="00C50405" w:rsidRDefault="005C6C9B" w:rsidP="005C6C9B">
      <w:pPr>
        <w:spacing w:after="0"/>
      </w:pPr>
      <w:r>
        <w:t>Capítulo III: A</w:t>
      </w:r>
      <w:r w:rsidR="00C50405">
        <w:t>lumnos</w:t>
      </w:r>
    </w:p>
    <w:p w:rsidR="00C50405" w:rsidRDefault="00C50405" w:rsidP="005C6C9B">
      <w:pPr>
        <w:spacing w:after="0"/>
      </w:pPr>
      <w:r>
        <w:t>1-Identidad: Se considera alumno al sujeto activo protag</w:t>
      </w:r>
      <w:r w:rsidR="005C6C9B">
        <w:t>onista de su formación integral.</w:t>
      </w:r>
    </w:p>
    <w:p w:rsidR="00C50405" w:rsidRDefault="00C50405" w:rsidP="005C6C9B">
      <w:pPr>
        <w:spacing w:after="0"/>
      </w:pPr>
      <w:r>
        <w:t>2-Perfil: Conoce y acepta explícitamente los objetivos e itinerarios ed</w:t>
      </w:r>
      <w:r w:rsidR="005C6C9B">
        <w:t>ucativos que propone el colegio.</w:t>
      </w:r>
    </w:p>
    <w:p w:rsidR="00C50405" w:rsidRDefault="00C50405" w:rsidP="005C6C9B">
      <w:pPr>
        <w:spacing w:after="0"/>
      </w:pPr>
      <w:r>
        <w:t>3-Rol: Cumple con las normas generales de convivencia enunciadas, participa activa y responsablemente en la concreción de proyectos y propuestas emanadas por el PEI (</w:t>
      </w:r>
      <w:r w:rsidR="005C6C9B">
        <w:t>Proyecto Educativo Institucional).</w:t>
      </w:r>
    </w:p>
    <w:p w:rsidR="00C50405" w:rsidRDefault="00C50405" w:rsidP="005C6C9B">
      <w:pPr>
        <w:spacing w:after="0"/>
      </w:pPr>
      <w:r>
        <w:t>Se empeña en cumplir con normas generales de</w:t>
      </w:r>
      <w:r w:rsidR="005C6C9B">
        <w:t xml:space="preserve"> convivencia enunciadas en el Título 1 Capítulo </w:t>
      </w:r>
      <w:r>
        <w:t>2 del presente documento. Se empeña en construir un clima familiar que favorezca al crecimiento familiar. Cumple con las directivas establecidas por el CE según la normativa escolar vigente.</w:t>
      </w:r>
    </w:p>
    <w:p w:rsidR="00C50405" w:rsidRDefault="00C50405" w:rsidP="005C6C9B">
      <w:pPr>
        <w:spacing w:after="0"/>
      </w:pPr>
      <w:r>
        <w:t>4-Derechos: Recibe en igualdad de condiciones los beneficios de carácter educativo que la institución proporciona. Participa en las actividades escolares destinadas a su formación como miembro actuante de la CE. Desarrolla las actividades culturales, recreativas y deportivas dentro de la estructura de participación que ofrece la institución.</w:t>
      </w:r>
    </w:p>
    <w:p w:rsidR="00C50405" w:rsidRDefault="00C50405" w:rsidP="005C6C9B">
      <w:pPr>
        <w:spacing w:after="0"/>
      </w:pPr>
      <w:r>
        <w:t>5-Deberes: Conoce y asume lo estipulado en las normas de convivencia y de gestión escolar. Cumple con las disposiciones y resoluciones emanadas de las autoridades de la institución. Representa a la institución cuando la misma así lo disponga.  Se presenta en la institución en cualquier acto en representación de la misma y con el uniforme establecido. Concurre a la institución a la hora en la que se inician las actividades escolares y no se retiran de las mismas hasta que ellas terminen, aun cuando hubiere horas libres de por medio. Justifica debidamente las inasistencias. Participa de la formación general en el horario establecido mostrando buen comportamiento.se provee de los recursos necesarios para el desarrollo de las diferentes disciplinas. Evita expresiones propias del noviazgo en el recinto escolar o fuera del mismo con el uniforme de la institución. Participa de jornadas, campamentos y otras actividades programadas por la institución como parte de una formación integral. Respeta a las personas que forman a la comunidad educativa demostrando buenos modales y actitud de servicio.</w:t>
      </w:r>
    </w:p>
    <w:p w:rsidR="00C50405" w:rsidRDefault="00C50405" w:rsidP="005C6C9B">
      <w:pPr>
        <w:spacing w:after="0"/>
      </w:pPr>
      <w:r>
        <w:t>6-Prohibiciones: usar el nombre de la institución para cualquier fiesta extraescolar. La venta de entradas, rifas, pasajes o cualquier otra actividad con fines de lucro dentro de la institución. Fumar, ingerir bebidas alcohólicas, u otras sustancias nocivas dentro y en los alrededores de la institución. Entrar y salir del aula sin el permiso del docente a cargo. Destruir o alterar documentos referentes a la vida escolar. Usar sin permiso el nombre de la institución para cualquier tipo de propaganda. Realizar actos o tratar asuntos que atenten a la moral de las costumbres. El uso del celular dentro de la instalación educativa esta prohibidas por ley. Permanecer en la institución fuera del horario escolar. Lesionar de hecho o con la palabra la dignidad de las personas o la institución, con actitudes insolentes y agresivas. Traer libros impresos, grabados y escritos moralmente reprobados. Portar elementos que pongan en riesgos la integridad física de cualquier miembro de la institución. Ingresar al colegio bajo los efectos del alcohol o cualquier otro toxico. Realizar fraude durante la aplicación de un instrumento de evaluación, es un hecho grave que m</w:t>
      </w:r>
      <w:r w:rsidR="005C6C9B">
        <w:t>erece sanción. El alumno quedará</w:t>
      </w:r>
      <w:r>
        <w:t xml:space="preserve"> sin puntaje en ese instrumento evaluativo</w:t>
      </w:r>
      <w:r w:rsidR="005C6C9B">
        <w:t>.</w:t>
      </w:r>
    </w:p>
    <w:p w:rsidR="00C50405" w:rsidRDefault="00C50405" w:rsidP="005C6C9B">
      <w:pPr>
        <w:spacing w:after="0"/>
      </w:pPr>
      <w:r>
        <w:t>7-Asistencia</w:t>
      </w:r>
      <w:r w:rsidR="005C6C9B">
        <w:t>:</w:t>
      </w:r>
      <w:r>
        <w:t xml:space="preserve"> (según Res. Min. Nº379 ME2013)</w:t>
      </w:r>
    </w:p>
    <w:p w:rsidR="00C50405" w:rsidRDefault="00C50405" w:rsidP="005C6C9B">
      <w:pPr>
        <w:spacing w:after="0"/>
      </w:pPr>
      <w:r>
        <w:t>Alumno regular: Acred</w:t>
      </w:r>
      <w:r w:rsidR="005C6C9B">
        <w:t>ita puntual asistencia a clases.</w:t>
      </w:r>
    </w:p>
    <w:p w:rsidR="00C50405" w:rsidRDefault="00C50405" w:rsidP="005C6C9B">
      <w:pPr>
        <w:spacing w:after="0"/>
      </w:pPr>
      <w:r>
        <w:t>Alumno inhibido para acreditar: (21 inasistencias) alumno reincorporado que continúa asistiendo a clases sujeto a normas de convivencia, evaluación y asistencia. Deberá rendir todos los espacios curriculares en todos los trimestres.</w:t>
      </w:r>
    </w:p>
    <w:p w:rsidR="00C50405" w:rsidRDefault="00C50405" w:rsidP="005C6C9B">
      <w:pPr>
        <w:spacing w:after="0"/>
      </w:pPr>
      <w:r>
        <w:t xml:space="preserve">Alumno libre: (31 inasistencias) pierde la condición regular. No asiste a clase. Deberá ser evaluado en todos los espacios curriculares según mesas de exámenes que disponga el ministerio de educación. </w:t>
      </w:r>
    </w:p>
    <w:p w:rsidR="00C50405" w:rsidRDefault="00C50405" w:rsidP="005C6C9B">
      <w:pPr>
        <w:spacing w:after="0"/>
        <w:jc w:val="left"/>
      </w:pPr>
      <w:r>
        <w:t xml:space="preserve">Justificación de las ausencias: </w:t>
      </w:r>
    </w:p>
    <w:p w:rsidR="00C50405" w:rsidRDefault="005C6C9B" w:rsidP="005C6C9B">
      <w:pPr>
        <w:spacing w:after="0"/>
      </w:pPr>
      <w:r>
        <w:t>L</w:t>
      </w:r>
      <w:r w:rsidR="00C50405">
        <w:t>as ausencias serán justificadas en un escrito firmado por los padres donde se constará el motivo. Toda ausencia será comunicada en el día a la institución por los padres, tutores o encargados, a su vuelta a clase el alumno deberá presentar por escrito, con firma de los padres, el motivo de su ausencia. caso contrario se contará como ausencia injustificada. La ausencia en días de evaluaciones deberá ser comunicada y justificada en el día personalmente por los padres quienes deberán presentar un certificado médico dentro de 48hs a partir de su reingreso, de no hacerlo el alumno perderá el derecho a realizar la evaluación.</w:t>
      </w:r>
    </w:p>
    <w:p w:rsidR="00C50405" w:rsidRDefault="00C50405" w:rsidP="005C6C9B">
      <w:pPr>
        <w:spacing w:after="0"/>
      </w:pPr>
      <w:r>
        <w:t>8-Tardanzas</w:t>
      </w:r>
      <w:r w:rsidR="005C6C9B">
        <w:t>:</w:t>
      </w:r>
    </w:p>
    <w:p w:rsidR="00C50405" w:rsidRDefault="00C50405" w:rsidP="005C6C9B">
      <w:pPr>
        <w:spacing w:after="0"/>
      </w:pPr>
      <w:r>
        <w:t>Se considera ½ falta el ingreso del alumno posterior al horario establecido para el inicio de clase. Se considera una inasistencia el ingreso posterior a 15 minutos del horario de clases, ambas disposiciones se aplicarán en los turnos mañana, tarde y jornadas especiales.</w:t>
      </w:r>
    </w:p>
    <w:p w:rsidR="00C50405" w:rsidRDefault="00C50405" w:rsidP="005C6C9B">
      <w:pPr>
        <w:spacing w:after="0"/>
      </w:pPr>
      <w:r>
        <w:t>9-Procedimientos para permisos:</w:t>
      </w:r>
    </w:p>
    <w:p w:rsidR="00C50405" w:rsidRDefault="00C50405" w:rsidP="005C6C9B">
      <w:pPr>
        <w:spacing w:after="0"/>
      </w:pPr>
      <w:r>
        <w:t>Los padres pueden retirar al alumno de la institución antes de la hora prefijada, si es antes de las tres primeras horas de clases lo que corresponderá a 1 inasistencia. Si el retiro es posterior a las tres posteriores horas corresponderá ½ falta. Lo podrán realizar personalmente firmando el registro correspondiente de retiros.</w:t>
      </w:r>
    </w:p>
    <w:p w:rsidR="00F66039" w:rsidRDefault="00C50405" w:rsidP="005C6C9B">
      <w:pPr>
        <w:spacing w:after="0"/>
      </w:pPr>
      <w:r>
        <w:t xml:space="preserve">Los alumnos deberán consultar a dirección para realizar cualquier reunión en las aulas de la institución, dentro o fuera de los horarios de clase, por escrito y consignando los motivos a tratar. Los permisos para realizar campeonatos o jornadas deberán hacerse con la autorización correspondiente.  </w:t>
      </w:r>
    </w:p>
    <w:p w:rsidR="00F66039" w:rsidRPr="005C6C9B" w:rsidRDefault="00F66039" w:rsidP="005C6C9B">
      <w:pPr>
        <w:spacing w:after="0"/>
        <w:jc w:val="left"/>
        <w:rPr>
          <w:sz w:val="28"/>
        </w:rPr>
      </w:pPr>
      <w:bookmarkStart w:id="10" w:name="_Toc146647480"/>
      <w:r w:rsidRPr="005C6C9B">
        <w:rPr>
          <w:b/>
          <w:sz w:val="28"/>
        </w:rPr>
        <w:t>Marco conceptual:</w:t>
      </w:r>
      <w:bookmarkEnd w:id="10"/>
    </w:p>
    <w:p w:rsidR="00F66039" w:rsidRDefault="00D07C15" w:rsidP="005C6C9B">
      <w:pPr>
        <w:spacing w:after="0"/>
      </w:pPr>
      <w:r>
        <w:t>En el presente trabajo analizaremos el paso de primaria a secundaria en alumnos de 6° grado del Colegio del Prado. Seguiremos atentamente sus ex</w:t>
      </w:r>
      <w:r w:rsidR="00DB62A8">
        <w:t>periencias en el nivel primario, su rendimiento académico en el mismo y</w:t>
      </w:r>
      <w:r>
        <w:t xml:space="preserve"> sus expectativas con respecto al nivel secundario. A su vez, compararemos dichas vivencias con las de los alumnos de 1° año de secundaria del Colegio del Prado, quienes ya realizaron la transición en</w:t>
      </w:r>
      <w:r w:rsidR="00DB62A8">
        <w:t>tre</w:t>
      </w:r>
      <w:r>
        <w:t xml:space="preserve"> niveles. </w:t>
      </w:r>
    </w:p>
    <w:p w:rsidR="00D07C15" w:rsidRDefault="00D07C15" w:rsidP="005C6C9B">
      <w:pPr>
        <w:spacing w:after="0"/>
      </w:pPr>
      <w:r>
        <w:t xml:space="preserve">Para esta investigación deberemos precisar términos como “transición”, “transición entre niveles educativos”, “niveles educativos”, entre otros. </w:t>
      </w:r>
    </w:p>
    <w:p w:rsidR="005D0300" w:rsidRDefault="00D07C15" w:rsidP="005C6C9B">
      <w:pPr>
        <w:spacing w:after="0"/>
      </w:pPr>
      <w:r>
        <w:t xml:space="preserve">A modo de introducción, vamos a aclarar qué es </w:t>
      </w:r>
      <w:r w:rsidR="005D0300">
        <w:t xml:space="preserve">un nivel educativo. Los niveles educativos son las distintas subdivisiones en el aprendizaje formal que están determinadas por contenido y edad del alumno. En Argentina, </w:t>
      </w:r>
      <w:r w:rsidR="005C6C9B">
        <w:t>e</w:t>
      </w:r>
      <w:r w:rsidR="005D0300" w:rsidRPr="005D0300">
        <w:t xml:space="preserve">l </w:t>
      </w:r>
      <w:r w:rsidR="005C6C9B">
        <w:t>a</w:t>
      </w:r>
      <w:r w:rsidR="005D0300" w:rsidRPr="005D0300">
        <w:t xml:space="preserve">rtículo 17 de la Ley </w:t>
      </w:r>
      <w:r w:rsidR="005C6C9B">
        <w:t xml:space="preserve">N° </w:t>
      </w:r>
      <w:r w:rsidR="005D0300" w:rsidRPr="005D0300">
        <w:t xml:space="preserve">26.206 establece la estructura del Sistema Educativo Nacional, </w:t>
      </w:r>
      <w:r w:rsidR="006F58E2">
        <w:t xml:space="preserve">el cual está conformado por cuatro niveles. </w:t>
      </w:r>
      <w:r w:rsidR="005D0300">
        <w:t xml:space="preserve">Estos son: </w:t>
      </w:r>
    </w:p>
    <w:p w:rsidR="005D0300" w:rsidRDefault="005D0300" w:rsidP="005C6C9B">
      <w:pPr>
        <w:spacing w:after="0"/>
      </w:pPr>
      <w:r>
        <w:t xml:space="preserve">Educación inicial: </w:t>
      </w:r>
      <w:r w:rsidR="006F58E2">
        <w:t xml:space="preserve">Se dicta para niños entre 45 días y cinco años. Su obligatoriedad comienza a los cuatro años. </w:t>
      </w:r>
    </w:p>
    <w:p w:rsidR="005D0300" w:rsidRDefault="005D0300" w:rsidP="005C6C9B">
      <w:pPr>
        <w:spacing w:after="0"/>
      </w:pPr>
      <w:r>
        <w:t xml:space="preserve">Educación primaria: </w:t>
      </w:r>
      <w:r w:rsidR="006F58E2">
        <w:t>Es de carácter obligatorio, comenzando desde los seis años de edad y durando entre seis y siete años dependiendo de la provincia.</w:t>
      </w:r>
    </w:p>
    <w:p w:rsidR="005D0300" w:rsidRDefault="005D0300" w:rsidP="005C6C9B">
      <w:pPr>
        <w:spacing w:after="0"/>
      </w:pPr>
      <w:r>
        <w:t>Educación secundaria:</w:t>
      </w:r>
      <w:r w:rsidR="006F58E2">
        <w:t xml:space="preserve"> Es obligatoria para todas las personas. Se divide entre un ciclo básico y un ciclo orientado. La duración de ambos ciclos depende de la provincia y la institución. </w:t>
      </w:r>
    </w:p>
    <w:p w:rsidR="005D0300" w:rsidRDefault="005D0300" w:rsidP="005C6C9B">
      <w:pPr>
        <w:spacing w:after="0"/>
      </w:pPr>
      <w:r>
        <w:t xml:space="preserve">Educación superior: </w:t>
      </w:r>
      <w:r w:rsidR="006F58E2">
        <w:t xml:space="preserve">No es obligatoria, pero es accesible a todas las personas que hayan aprobado el nivel secundario. Se pueden formar en una carrera universitaria o en una tecnicatura. </w:t>
      </w:r>
    </w:p>
    <w:p w:rsidR="00D07C15" w:rsidRDefault="006F58E2" w:rsidP="005C6C9B">
      <w:pPr>
        <w:spacing w:after="0"/>
      </w:pPr>
      <w:r>
        <w:t xml:space="preserve">Ahora bien, ¿Qué es </w:t>
      </w:r>
      <w:r w:rsidR="00D07C15">
        <w:t xml:space="preserve">exactamente una </w:t>
      </w:r>
      <w:r>
        <w:t>transición?</w:t>
      </w:r>
      <w:r w:rsidR="00D07C15">
        <w:t xml:space="preserve"> Según la RAE, una transición puede definirse como:</w:t>
      </w:r>
    </w:p>
    <w:p w:rsidR="00D07C15" w:rsidRDefault="00D07C15" w:rsidP="005C6C9B">
      <w:pPr>
        <w:pStyle w:val="Prrafodelista"/>
        <w:numPr>
          <w:ilvl w:val="0"/>
          <w:numId w:val="19"/>
        </w:numPr>
        <w:spacing w:after="0"/>
      </w:pPr>
      <w:r>
        <w:t>Acción y efecto de pasar de un modo de ser o estar a otro distinto.</w:t>
      </w:r>
    </w:p>
    <w:p w:rsidR="00D07C15" w:rsidRDefault="00D07C15" w:rsidP="005C6C9B">
      <w:pPr>
        <w:pStyle w:val="Prrafodelista"/>
        <w:numPr>
          <w:ilvl w:val="0"/>
          <w:numId w:val="19"/>
        </w:numPr>
        <w:spacing w:after="0"/>
      </w:pPr>
      <w:r>
        <w:t>Paso más o menos rápido de una prueba, idea o materia a otra, en discursos o escritos.</w:t>
      </w:r>
    </w:p>
    <w:p w:rsidR="00343A8B" w:rsidRDefault="00D07C15" w:rsidP="005C6C9B">
      <w:pPr>
        <w:pStyle w:val="Prrafodelista"/>
        <w:numPr>
          <w:ilvl w:val="0"/>
          <w:numId w:val="19"/>
        </w:numPr>
        <w:spacing w:after="0"/>
      </w:pPr>
      <w:r>
        <w:t>Cambio repentino de tono y expresión.</w:t>
      </w:r>
    </w:p>
    <w:p w:rsidR="006C4D7B" w:rsidRDefault="006C4D7B" w:rsidP="005C6C9B">
      <w:pPr>
        <w:spacing w:after="0"/>
      </w:pPr>
      <w:r>
        <w:t xml:space="preserve">Si ponemos todas estas ideas en conjunto podemos decir que una transición es un cambio, un paso en donde alteramos nuestro estado actual por otro. Aplicado a la educación, la transición o articulación se entiende como </w:t>
      </w:r>
      <w:r w:rsidR="00D5229D">
        <w:t>“el cambio que efectúan los niños desde una fase educativa a otra” (Castro, Argos, Ezquerra, 2015, p. 36)</w:t>
      </w:r>
      <w:r w:rsidR="0031782B">
        <w:t xml:space="preserve">. </w:t>
      </w:r>
      <w:r w:rsidR="0056591E">
        <w:t xml:space="preserve">Hay otros autores que proponen que la transición educativa no es un concepto tan simple de definir, sino que existen varios. Gimeno (1996, p. 17) puntualiza la transición como “momentos de alumbramiento de nuevas realidades, etapas de crisis o de indefinición, en las que se sabe desde donde se sale pero no se tiene claro adonde se va a llegar y en qué estado se quedara uno en la nueva situación. Es una experiencia personal y social destacable, no neutra, en la que la identidad se ve </w:t>
      </w:r>
      <w:r w:rsidR="005C6C9B">
        <w:t>alterada y hasta quizá sacudida”.</w:t>
      </w:r>
      <w:r w:rsidR="0056591E">
        <w:t xml:space="preserve"> </w:t>
      </w:r>
    </w:p>
    <w:p w:rsidR="00885F33" w:rsidRDefault="0031782B" w:rsidP="005C6C9B">
      <w:pPr>
        <w:spacing w:after="0"/>
      </w:pPr>
      <w:r>
        <w:t xml:space="preserve">Existen varios estudios que analizan este traspaso entre mundos formativos. Las teorías que estudian el cambio entre niveles educativos señalan que los niños deben ajustarse a un nuevo entorno, uno en el cual están presentes muchos factores ajenos y desconocidos a ellos, como los nuevos horarios, el nuevo material, las nuevas personas, etc. Los alumnos se ven expuestos a </w:t>
      </w:r>
      <w:r w:rsidR="006D77FE">
        <w:t xml:space="preserve">alteraciones físicas, psicológicas y emocionales además de las educativas, haciendo de este cambio un proceso mucho más complejo que el que se vive, por ejemplo, entre la secundaria y la universidad. </w:t>
      </w:r>
    </w:p>
    <w:p w:rsidR="009C52BE" w:rsidRDefault="009C52BE" w:rsidP="005C6C9B">
      <w:pPr>
        <w:spacing w:after="0"/>
      </w:pPr>
      <w:r>
        <w:t xml:space="preserve">Antes de continuar, nos daremos un momento para definir lo que es el rendimiento escolar. Pérez Porto y Gardey (2008) describen el rendimiento escolar como la valoración del conocimiento obtenido en clase. Esto implica una serie de subjetividades como el punto de vista del docente y el del estudiante, quienes pueden pensar completamente distinto sobre qué tan bien están realizadas las consignas de una evaluación, tarea, etc. </w:t>
      </w:r>
    </w:p>
    <w:p w:rsidR="009C52BE" w:rsidRDefault="009C52BE" w:rsidP="005C6C9B">
      <w:pPr>
        <w:spacing w:after="0"/>
      </w:pPr>
      <w:r>
        <w:t xml:space="preserve">En el rendimiento escolar incide mucho la complejidad de las materias, la cantidad de las mismas, la manera de enseñar del docente, el tipo de aprendizaje del alumno, el interés del alumno en la materia, etc. </w:t>
      </w:r>
    </w:p>
    <w:p w:rsidR="009C52BE" w:rsidRDefault="009C52BE" w:rsidP="005C6C9B">
      <w:pPr>
        <w:spacing w:after="0"/>
      </w:pPr>
      <w:r>
        <w:t xml:space="preserve">Si bien el rendimiento académico puede ser muy subjetivo al analizarlo, se vuelve muy objetivo al ponerlo en números o calificaciones. Al fin y al cabo, el rendimiento académico se va a ver reflejado en las notas que tenga cada estudiante, y si bien implica muchas particularidades, el hecho importante es ver si el estudiante es aplicado, promedio o deficiente. </w:t>
      </w:r>
    </w:p>
    <w:p w:rsidR="00885F33" w:rsidRDefault="00885F33" w:rsidP="005C6C9B">
      <w:pPr>
        <w:spacing w:after="0"/>
        <w:jc w:val="left"/>
      </w:pPr>
      <w:r>
        <w:t xml:space="preserve">Gimeno (1996) marca que las alteraciones que ocurren durante el paso a la secundaria incluyen: Un cambio de ambiente, un decrecimiento en las notas, un cambio de metodología pedagógica, alteraciones en las relaciones sociales con profesores y compañeros, intensificación del contenido enseñado, bajo interés en el ámbito educativo y mayor interés en el ámbito extraescolar (deportes, clubes, redes sociales, música, televisión, etc.), entre otras. </w:t>
      </w:r>
    </w:p>
    <w:p w:rsidR="00EB6A73" w:rsidRDefault="00C05DD4" w:rsidP="005C6C9B">
      <w:pPr>
        <w:spacing w:after="0"/>
      </w:pPr>
      <w:r>
        <w:t xml:space="preserve">A su vez, </w:t>
      </w:r>
      <w:r w:rsidR="001221B4">
        <w:t xml:space="preserve">como indica </w:t>
      </w:r>
      <w:r w:rsidR="001221B4" w:rsidRPr="001221B4">
        <w:t>Ávila Francés</w:t>
      </w:r>
      <w:r w:rsidR="001221B4">
        <w:t xml:space="preserve">, Sánchez Pérez y </w:t>
      </w:r>
      <w:r w:rsidR="001221B4" w:rsidRPr="001221B4">
        <w:t>Bueno Baquero</w:t>
      </w:r>
      <w:r w:rsidR="001221B4">
        <w:t xml:space="preserve"> (2022</w:t>
      </w:r>
      <w:r w:rsidR="004F06CE">
        <w:t>, p.147</w:t>
      </w:r>
      <w:r w:rsidR="001221B4">
        <w:t>), “</w:t>
      </w:r>
      <w:r w:rsidR="001221B4" w:rsidRPr="001221B4">
        <w:t>El periodo de transición de Educación primaria a secundaria se configura como un momento crítico para el alumnado, ya que en ocasiones supone el inicio de un proceso que puede conducir al fracaso escolar</w:t>
      </w:r>
      <w:r w:rsidR="001221B4">
        <w:t>”</w:t>
      </w:r>
      <w:r w:rsidR="006344AD">
        <w:t xml:space="preserve">. Esto no quiere decir que todos los alumnos que ingresan al secundario fracasan, pero si viven pequeños fracasos en todos los niveles: malas calificaciones, rechazo social, </w:t>
      </w:r>
      <w:r w:rsidR="00C2048B">
        <w:t>una deficiente</w:t>
      </w:r>
      <w:r w:rsidR="006344AD">
        <w:t xml:space="preserve"> relación con los profesores, etc. El alumno se encuentra en una etapa de crisis personal de identidad al iniciar la adolescencia, y, muchas veces, el entorno que lo recibe no es exactamente el adecuado, generando desinterés en el estudiante, quien </w:t>
      </w:r>
      <w:r w:rsidR="00C2048B">
        <w:t xml:space="preserve">puede comenzar </w:t>
      </w:r>
      <w:r w:rsidR="006344AD">
        <w:t xml:space="preserve">a verse a sí mismo como </w:t>
      </w:r>
      <w:r w:rsidR="00C2048B">
        <w:t xml:space="preserve">una decepción académica, tanto para sí, como para sus padres y profesores. </w:t>
      </w:r>
      <w:r w:rsidR="00BF1964">
        <w:t>A largo plazo, estas reacciones ante el sistema educativo pueden provocar una renuncia por parte del alumno, quien puede llegar a sentir una desconexión entre él y la educación. Existen varias propuestas para abordar el fracaso escolar</w:t>
      </w:r>
      <w:r w:rsidR="006E3D57">
        <w:t xml:space="preserve">, </w:t>
      </w:r>
      <w:r w:rsidR="00D540B4">
        <w:t>como,</w:t>
      </w:r>
      <w:r w:rsidR="001E5F3E">
        <w:t xml:space="preserve"> por ejemplo: a</w:t>
      </w:r>
      <w:r w:rsidR="00BF1964">
        <w:t xml:space="preserve">tención especializada en los años formativos, apoyo a los profesores, incentivo por parte de los padres, entre otros. </w:t>
      </w:r>
    </w:p>
    <w:p w:rsidR="00EB6A73" w:rsidRDefault="00EB6A73" w:rsidP="005C6C9B">
      <w:pPr>
        <w:spacing w:after="0"/>
      </w:pPr>
      <w:r>
        <w:t>De esta manera, podemos resaltar lo importante que es un buen ecosistema educativo, el cual debe recibir al alumno que antes era un niño con todas sus características infantiles y ahora es un adolescente en desarrollo, cuyas actitudes y personalidad deben ser tomadas en cuenta. Los alumnos están en un periodo de turbulencia que los hace sentir descolocados y confundidos con respecto a lo que les sucede, por ende, la institución debe hacer lo posible para contenerlo</w:t>
      </w:r>
      <w:r w:rsidR="00BF1964">
        <w:t>s</w:t>
      </w:r>
      <w:r>
        <w:t xml:space="preserve">. </w:t>
      </w:r>
      <w:r w:rsidR="00BF1964">
        <w:t xml:space="preserve">Esto supone la presencia de varios factores como profesores atentos, un equipo de conducción preparado, un gabinete psicopedagógico especializado, etc. Estos integrantes de la institución deben proveer un buen ambiente para que cada estudiante se sienta comprendido dentro de la escuela. </w:t>
      </w:r>
    </w:p>
    <w:p w:rsidR="00BF1964" w:rsidRDefault="00BF1964" w:rsidP="005C6C9B">
      <w:pPr>
        <w:spacing w:after="0"/>
      </w:pPr>
      <w:r>
        <w:t xml:space="preserve">Es importante reconocer que se habla desde una perspectiva teórica y no una práctica, ya que en la práctica se pueden encontrar muchas particularidades que alteran un mismo caso. Es absurdo pensar que cada una de las necesidades de todos los alumnos serán atendidas, sobre todo si se trata de una institución numerosa. Sin embargo, se puede esperar que las autoridades de una escuela actúen como un equipo unido cuyo objetivo es garantizar el derecho a la educación de los alumnos. </w:t>
      </w:r>
    </w:p>
    <w:p w:rsidR="00EB6A73" w:rsidRDefault="00952A6A" w:rsidP="005C6C9B">
      <w:pPr>
        <w:spacing w:after="0"/>
      </w:pPr>
      <w:r>
        <w:t>Por otro lado, e</w:t>
      </w:r>
      <w:r w:rsidR="00EB6A73">
        <w:t xml:space="preserve">n este paso a la secundaria es común perder amistades y encontrarse con otras nuevas, haciendo de este periodo un momento especial en la vida del alumno. Así como puede hallar pares con los que congenia excelentemente, puede encontrar también los famosos “bullies”, matones o abusones, quienes harán de su vida escolar un desafío incluso más difícil. </w:t>
      </w:r>
    </w:p>
    <w:p w:rsidR="00274636" w:rsidRDefault="00274636" w:rsidP="005C6C9B">
      <w:pPr>
        <w:spacing w:after="0"/>
      </w:pPr>
      <w:r>
        <w:t xml:space="preserve">La violencia es muy común entre adolescentes, siendo vista como una broma o un juego, pero se vuelve muy difícil de tolerar cuando comienza a generar ansiedad y perturbación entre los estudiantes. Según Gimeno (1996), la ansiedad es una respuesta muy normal al traspaso de primaria a secundaria, ya que existen expectativas sobre lo que se está por vivir y si bien este nerviosismo puede ser percibido como positivo y motivador al suponer promesas sobre un mundo más libre y competitivo académicamente, también existe la posibilidad de que esta ansiedad esté por fuera de lo “normal” y comience a sentirse como un factor de riesgo para el alumno.  </w:t>
      </w:r>
    </w:p>
    <w:p w:rsidR="00952A6A" w:rsidRDefault="00952A6A" w:rsidP="005C6C9B">
      <w:pPr>
        <w:spacing w:after="0"/>
      </w:pPr>
      <w:r>
        <w:t xml:space="preserve">Las relaciones sociales dentro del establecimiento son muy importantes dentro de la transición escolar del alumno, ya que estas determinaran en gran parte el grado de satisfacción que el estudiante tendrá con respecto a su colegio. Por ejemplo, si el alumno y el docente tienen una buena relación, se puede tener un mayor éxito académico y profesional por parte del estudiante y el profesor respectivamente. La autora Norma Giménez de Ardanaz </w:t>
      </w:r>
      <w:r w:rsidR="00F83D0C">
        <w:t xml:space="preserve">(1987) </w:t>
      </w:r>
      <w:r>
        <w:t xml:space="preserve">explica que todo lo planteado por el docente debe ser lo suficientemente flexible como para amoldarse a las vivencias del alumno, cuyos comportamientos influenciarán lo que el maestro haya planeado. Esto puede llegar a generar un buen vínculo entre ellos, mejorando el proceso educativo. Es importante resaltar que el proceso educativo consta de etapas que no deben ser quemadas o salteadas. Todas son relevantes y van a permitir que el estudiante interprete y se adapte al nuevo contenido de una mejor manera. </w:t>
      </w:r>
    </w:p>
    <w:p w:rsidR="00343A8B" w:rsidRDefault="00343A8B" w:rsidP="005C6C9B">
      <w:pPr>
        <w:spacing w:after="0"/>
      </w:pPr>
      <w:r>
        <w:t>Si bien las experiencias del paso entre primaria y secundaria pueden ser generalizadas con varios aspectos comunes a todos (nervios,</w:t>
      </w:r>
      <w:r w:rsidR="00D540B4">
        <w:t xml:space="preserve"> confusión, soledad), cada vivencia es distinta y única al alumno que la experimenta. En el libro “La transición a la educación secundaria” de J. Gimeno Sacristán (1996) se incluyen varias frases de estudiantes que reflexionan sobre su paso por el puente entre primaria y secundaria. Muchos concluyen que la transición marcó un antes y después en su vida, de modo que no volvieron a ver el mundo de la misma manera, empezaron a notar mucho más su entorno, cambiaron completamente sus horarios y el aprecio que le tenían a la escuela. Ahora bien, no todos encuentran los cambios como exclusivamente negativos; algunos consideran que el traspaso de ser tratado como lo “que eres” (un adolescente, un nombre más en la lista, alguien que no destaca) les ayudó mucho a adaptarse al nuevo ambiente. Otros consideran </w:t>
      </w:r>
      <w:r w:rsidR="00B11BC8">
        <w:t>que,</w:t>
      </w:r>
      <w:r w:rsidR="00D540B4">
        <w:t xml:space="preserve"> si bien las </w:t>
      </w:r>
      <w:r w:rsidR="00F00ACF">
        <w:t>transformaciones</w:t>
      </w:r>
      <w:r w:rsidR="00D540B4">
        <w:t xml:space="preserve"> fueron abruptas, es fácil acostumbrarse a todo lo nuevo, que eventualmente podrás amoldarte a las exigencias. </w:t>
      </w:r>
    </w:p>
    <w:p w:rsidR="004B1385" w:rsidRDefault="00AB6664" w:rsidP="005C6C9B">
      <w:pPr>
        <w:spacing w:after="0"/>
      </w:pPr>
      <w:r>
        <w:t xml:space="preserve">La pre-adolescencia y adolescencia es una etapa muy vulnerable para los seres humanos, y su experiencia está muy marcada por su relación con los centros educativos. No se puede separar a uno del otro, el alumno vive su adolescencia dentro de la institución, moldeando muchas partes de su personalidad a partir de sus compañeros, amigos, profesores, calificaciones, etc. </w:t>
      </w:r>
    </w:p>
    <w:p w:rsidR="00AB6664" w:rsidRDefault="00AB6664" w:rsidP="005C6C9B">
      <w:pPr>
        <w:spacing w:after="0"/>
      </w:pPr>
      <w:r>
        <w:t>La transición entre primaria y secundaria no puede ser separada del hecho de que los estudiantes están atravesando otra transformación; una física, psicológica</w:t>
      </w:r>
      <w:r w:rsidR="009C52BE">
        <w:t xml:space="preserve"> y emocional.</w:t>
      </w:r>
    </w:p>
    <w:p w:rsidR="00AB6664" w:rsidRDefault="00AB6664" w:rsidP="005C6C9B">
      <w:pPr>
        <w:spacing w:after="0"/>
      </w:pPr>
      <w:r>
        <w:t>La pubertad comienza normalmente mientras el niño está en la primaria, en sus últimos años. La rapidez o lentitud con la que aparezcan los cambios propios de esta etapa suele ser motivo de burla y charla entre compañeros</w:t>
      </w:r>
      <w:r w:rsidR="006C1282">
        <w:t xml:space="preserve">, quienes a su vez viven su propia experiencia con las transformaciones de su cuerpo. Esto puede llegar a ser perturbador para el niño, quien debe iniciar un duelo por su cuerpo que está cambiando constantemente. </w:t>
      </w:r>
    </w:p>
    <w:p w:rsidR="006C1282" w:rsidRDefault="006C1282" w:rsidP="005C6C9B">
      <w:pPr>
        <w:spacing w:after="0"/>
      </w:pPr>
      <w:r>
        <w:t>El impacto de la pubertad en los estudios es notable, y esto solamente empieza; en la adolescencia se ve incluso más grande. Las emociones van a afectar mucho la relación que el estudiante tenga con su institución y sus estudios. Osuna López (2012) indica que las emociones no funcionan de una manera predecible (emoción negativa, resultados negativos; emoción positiva, resultados positivos)</w:t>
      </w:r>
      <w:r w:rsidR="007333FE">
        <w:t xml:space="preserve">. Como ya hemos hablado, la ansiedad, por ejemplo, es una emoción negativa que puede producir nervios, inquietud y últimamente, fracaso en el rendimiento escolar, pero también puede ser un excelente motivador para evitar malas calificaciones. Otro ejemplo es cuando el alumno se encuentra relajado y cómodo con el ambiente </w:t>
      </w:r>
      <w:r w:rsidR="00C577B0">
        <w:t>educativo,</w:t>
      </w:r>
      <w:r w:rsidR="007333FE">
        <w:t xml:space="preserve"> pero no trabaja, terminando en resultados por debajo de la media. </w:t>
      </w:r>
    </w:p>
    <w:p w:rsidR="00F66039" w:rsidRDefault="00C577B0" w:rsidP="005C6C9B">
      <w:pPr>
        <w:spacing w:after="0"/>
      </w:pPr>
      <w:r>
        <w:t>La manera que se encuentra para combatir este fenómeno de resultados impredecibles en los estudiantes es la educación emocional. Esta pretende transmitir habilidades emocionales adecuadas para mejorar el bienestar emocional y psicológico de los estudiantes</w:t>
      </w:r>
      <w:r w:rsidR="006A4688">
        <w:t xml:space="preserve">, optimizando así su bienestar académico y rendimiento. La educación emocional se basa en el concepto de la inteligencia emocional el cual Mayer (1990, p.1) define como “una habilidad para percibir, asimilar, comprender y regular las propias emociones y las de los demás, promoviendo un crecimiento emocional e intelectual. De esta manera se puede usar esta información para guiar nuestra forma de pensar y nuestro comportamiento”. </w:t>
      </w:r>
      <w:r w:rsidR="00EA3528">
        <w:t>La inteligencia emocional va a ayudar mucho al adolescente a la hora de afrontar frustraciones, felicidad, angustia, etc.</w:t>
      </w:r>
      <w:r w:rsidR="001E5F3E">
        <w:t xml:space="preserve"> dentro d</w:t>
      </w:r>
      <w:r w:rsidR="00EA3528">
        <w:t xml:space="preserve">el contexto educativo. </w:t>
      </w:r>
      <w:r w:rsidR="00F66039">
        <w:br w:type="page"/>
      </w:r>
    </w:p>
    <w:p w:rsidR="00F66039" w:rsidRPr="00511149" w:rsidRDefault="00F66039" w:rsidP="00511149">
      <w:pPr>
        <w:pStyle w:val="Ttulo2"/>
        <w:rPr>
          <w:b/>
        </w:rPr>
      </w:pPr>
      <w:bookmarkStart w:id="11" w:name="_Toc146647481"/>
      <w:r w:rsidRPr="00511149">
        <w:rPr>
          <w:b/>
        </w:rPr>
        <w:t>Hipótesis, variables y unidad de análisis:</w:t>
      </w:r>
      <w:bookmarkEnd w:id="11"/>
    </w:p>
    <w:p w:rsidR="00F66039" w:rsidRDefault="00C902A0" w:rsidP="00AF747A">
      <w:r>
        <w:t>“El 60% de los alumnos de 6° grado de la primaria van a continuar sus estudios en el Colegio del Prado.”</w:t>
      </w:r>
    </w:p>
    <w:p w:rsidR="00C902A0" w:rsidRDefault="00C902A0" w:rsidP="00AF747A">
      <w:pPr>
        <w:pStyle w:val="Prrafodelista"/>
        <w:numPr>
          <w:ilvl w:val="0"/>
          <w:numId w:val="14"/>
        </w:numPr>
      </w:pPr>
      <w:r>
        <w:t>Unidad de análisis: Alumnos de 6° grado de la primaria del Colegio del Prado.</w:t>
      </w:r>
    </w:p>
    <w:p w:rsidR="00C902A0" w:rsidRDefault="00C902A0" w:rsidP="00AF747A">
      <w:pPr>
        <w:pStyle w:val="Prrafodelista"/>
        <w:numPr>
          <w:ilvl w:val="0"/>
          <w:numId w:val="14"/>
        </w:numPr>
      </w:pPr>
      <w:r>
        <w:t>Variable: Institución en donde van a continuar sus estudios (V. Cualitativa)</w:t>
      </w:r>
      <w:r w:rsidR="00414C4C">
        <w:t>.</w:t>
      </w:r>
    </w:p>
    <w:p w:rsidR="00C902A0" w:rsidRDefault="00C902A0" w:rsidP="00AF747A">
      <w:r>
        <w:t>“La mayoría de los alumnos de 6° grado del Colegio del Prado van a elegir la orientación Ciencias Sociales y Humanidades en el secundario.”</w:t>
      </w:r>
    </w:p>
    <w:p w:rsidR="00C902A0" w:rsidRDefault="00C902A0" w:rsidP="00AF747A">
      <w:pPr>
        <w:pStyle w:val="Prrafodelista"/>
        <w:numPr>
          <w:ilvl w:val="0"/>
          <w:numId w:val="15"/>
        </w:numPr>
      </w:pPr>
      <w:r>
        <w:t>Unidad de análisis: Alumnos de 6° grado de la primaria del Colegio del Prado.</w:t>
      </w:r>
    </w:p>
    <w:p w:rsidR="00C902A0" w:rsidRDefault="00414C4C" w:rsidP="00AF747A">
      <w:pPr>
        <w:pStyle w:val="Prrafodelista"/>
        <w:numPr>
          <w:ilvl w:val="0"/>
          <w:numId w:val="15"/>
        </w:numPr>
      </w:pPr>
      <w:r>
        <w:t>Variable: Orientación educativa (V. Cualitativa).</w:t>
      </w:r>
    </w:p>
    <w:p w:rsidR="00414C4C" w:rsidRDefault="00414C4C" w:rsidP="00AF747A">
      <w:r>
        <w:t>“El 40% de los alumnos de 6° grado del Colegio del Prado tienen algún referente en la secundaria (hermanos, primos, amigos, etc.).”</w:t>
      </w:r>
    </w:p>
    <w:p w:rsidR="00414C4C" w:rsidRDefault="00414C4C" w:rsidP="00AF747A">
      <w:pPr>
        <w:pStyle w:val="Prrafodelista"/>
        <w:numPr>
          <w:ilvl w:val="0"/>
          <w:numId w:val="16"/>
        </w:numPr>
      </w:pPr>
      <w:r>
        <w:t>Unidad de análisis: Alumnos de 6° grado del Colegio del Prado.</w:t>
      </w:r>
    </w:p>
    <w:p w:rsidR="00414C4C" w:rsidRDefault="00414C4C" w:rsidP="00AF747A">
      <w:pPr>
        <w:pStyle w:val="Prrafodelista"/>
        <w:numPr>
          <w:ilvl w:val="0"/>
          <w:numId w:val="16"/>
        </w:numPr>
      </w:pPr>
      <w:r>
        <w:t>Variable: Presencia de un referente en el secundario (V. Cualitativa).</w:t>
      </w:r>
    </w:p>
    <w:p w:rsidR="00414C4C" w:rsidRDefault="00414C4C" w:rsidP="00AF747A">
      <w:r>
        <w:t>“El 50% de los alumnos de 1° año de secundaria del Colegio del Prado cree que la secundaria ha cumplido con sus expectativas.”</w:t>
      </w:r>
    </w:p>
    <w:p w:rsidR="00414C4C" w:rsidRDefault="00DA3E6E" w:rsidP="00AF747A">
      <w:pPr>
        <w:pStyle w:val="Prrafodelista"/>
        <w:numPr>
          <w:ilvl w:val="0"/>
          <w:numId w:val="17"/>
        </w:numPr>
      </w:pPr>
      <w:r>
        <w:t>Unidad de análisis: Alumnos de 1° año de secundaria del Colegio del Prado.</w:t>
      </w:r>
    </w:p>
    <w:p w:rsidR="00DA3E6E" w:rsidRDefault="00DA3E6E" w:rsidP="00AF747A">
      <w:pPr>
        <w:pStyle w:val="Prrafodelista"/>
        <w:numPr>
          <w:ilvl w:val="0"/>
          <w:numId w:val="17"/>
        </w:numPr>
      </w:pPr>
      <w:r>
        <w:t>Variable: Expectativas sobre el secundario (V. Cualitativa).</w:t>
      </w:r>
    </w:p>
    <w:p w:rsidR="00DA3E6E" w:rsidRDefault="00DA3E6E" w:rsidP="00AF747A">
      <w:r>
        <w:t xml:space="preserve">“La mayoría de los alumnos de 1° año de secundaria del Colegio del Prado notó un descenso en sus notas comparado con las de primaria.” </w:t>
      </w:r>
    </w:p>
    <w:p w:rsidR="00DA3E6E" w:rsidRDefault="00DA3E6E" w:rsidP="00AF747A">
      <w:pPr>
        <w:pStyle w:val="Prrafodelista"/>
        <w:numPr>
          <w:ilvl w:val="0"/>
          <w:numId w:val="18"/>
        </w:numPr>
      </w:pPr>
      <w:r>
        <w:t>Unidad de análisis: Alumnos de 1° año de secundaria del Colegio del Prado.</w:t>
      </w:r>
    </w:p>
    <w:p w:rsidR="00DA3E6E" w:rsidRDefault="00DA3E6E" w:rsidP="00AF747A">
      <w:pPr>
        <w:pStyle w:val="Prrafodelista"/>
        <w:numPr>
          <w:ilvl w:val="0"/>
          <w:numId w:val="18"/>
        </w:numPr>
      </w:pPr>
      <w:r>
        <w:t xml:space="preserve">Variable: Calificaciones escolares (V. Cuantitativa). </w:t>
      </w:r>
    </w:p>
    <w:p w:rsidR="00B93469" w:rsidRDefault="00B93469" w:rsidP="00AF747A">
      <w:pPr>
        <w:spacing w:line="259" w:lineRule="auto"/>
      </w:pPr>
      <w:r>
        <w:br w:type="page"/>
      </w:r>
    </w:p>
    <w:p w:rsidR="00B93469" w:rsidRDefault="00B93469" w:rsidP="00B93469">
      <w:pPr>
        <w:pStyle w:val="Ttulo1"/>
        <w:rPr>
          <w:b/>
        </w:rPr>
      </w:pPr>
      <w:bookmarkStart w:id="12" w:name="_Toc146647482"/>
      <w:r>
        <w:rPr>
          <w:b/>
        </w:rPr>
        <w:t>Bibliografía</w:t>
      </w:r>
      <w:bookmarkEnd w:id="12"/>
    </w:p>
    <w:p w:rsidR="00AD6645" w:rsidRDefault="00AD6645" w:rsidP="00B93469">
      <w:r w:rsidRPr="00AD6645">
        <w:t>Ávila Francés, M., Sánchez Pérez, M. C., &amp; Bueno Baquero, A. (2022). Factores que facilitan y dificultan la transición de educación primaria a secundaria. Revista de Investigación Educativa, 40(1), 147–164. https://doi.org/10.6018/rie.441441</w:t>
      </w:r>
    </w:p>
    <w:p w:rsidR="00F96225" w:rsidRDefault="00F96225" w:rsidP="00B93469">
      <w:r w:rsidRPr="00F96225">
        <w:t xml:space="preserve">Castro, Ana, Argos, Javier, &amp; Ezquerra, Pilar. (2015). La mirada infantil sobre el proceso de transición escolar desde la etapa de educación infantil a la de educación primaria. Perfiles educativos, 37(148), 34-49. Recuperado en 26 de septiembre de 2023, de </w:t>
      </w:r>
      <w:hyperlink r:id="rId9" w:history="1">
        <w:r w:rsidR="00AD6645" w:rsidRPr="00F2710F">
          <w:rPr>
            <w:rStyle w:val="Hipervnculo"/>
          </w:rPr>
          <w:t>http://www.scielo.org.mx/scielo.php?script=sci_arttext&amp;pid=S0185-26982015000200003&amp;lng=es&amp;tlng=es</w:t>
        </w:r>
      </w:hyperlink>
      <w:r w:rsidRPr="00F96225">
        <w:t>.</w:t>
      </w:r>
    </w:p>
    <w:p w:rsidR="00AD6645" w:rsidRDefault="00AD6645" w:rsidP="00B93469">
      <w:r>
        <w:t xml:space="preserve">Estructura del Sistema Educativo: niveles y modalidades. (s.f.) Argentina.gob.ar </w:t>
      </w:r>
      <w:hyperlink r:id="rId10" w:history="1">
        <w:r w:rsidR="00245B94" w:rsidRPr="00582FB3">
          <w:rPr>
            <w:rStyle w:val="Hipervnculo"/>
          </w:rPr>
          <w:t>https://www.argentina.gob.ar/educacion/validez-titulos/glosario/estructura-sistema</w:t>
        </w:r>
      </w:hyperlink>
    </w:p>
    <w:p w:rsidR="008A2D85" w:rsidRDefault="00245B94" w:rsidP="00B93469">
      <w:r>
        <w:t xml:space="preserve">Fidalgo-García M., Barrera-Corominas, A. </w:t>
      </w:r>
      <w:r w:rsidR="008A2D85">
        <w:t xml:space="preserve">(18/02/2014) </w:t>
      </w:r>
      <w:r w:rsidR="008A2D85" w:rsidRPr="008A2D85">
        <w:t>La transición de la Primaria a la Secundaria. Ideas a partir de un estudio de caso</w:t>
      </w:r>
      <w:r w:rsidR="008A2D85">
        <w:t xml:space="preserve"> </w:t>
      </w:r>
      <w:hyperlink r:id="rId11" w:history="1">
        <w:r w:rsidR="008A2D85" w:rsidRPr="00582FB3">
          <w:rPr>
            <w:rStyle w:val="Hipervnculo"/>
          </w:rPr>
          <w:t>https://www.educaweb.com/noticia/2014/02/18/transicion-primaria-secundaria-ideas-partir-estudio-caso-8023/</w:t>
        </w:r>
      </w:hyperlink>
    </w:p>
    <w:p w:rsidR="00F96225" w:rsidRDefault="00F96225" w:rsidP="00B93469">
      <w:r>
        <w:t>Giménez de Ardanaz, N. (1987), Articulación entre niveles, Argentina, Editorial Estrada.</w:t>
      </w:r>
    </w:p>
    <w:p w:rsidR="00B93469" w:rsidRDefault="00F96225" w:rsidP="00B93469">
      <w:r>
        <w:t xml:space="preserve">Gimeno Sacristán, J. (1996), La transición a la educación secundaria, Madrid, España, Ediciones Morata. </w:t>
      </w:r>
    </w:p>
    <w:p w:rsidR="003432CF" w:rsidRPr="005E6141" w:rsidRDefault="003432CF" w:rsidP="00B93469">
      <w:r w:rsidRPr="003432CF">
        <w:t xml:space="preserve">Jiménez Morales, María Isabel, &amp; López-Zafra, Esther. (2009). INTELIGENCIA EMOCIONAL Y RENDIMIENTO ESCOLAR: ESTADO ACTUAL DE LA CUESTIÓN. Revista Latinoamericana de Psicología, 41(1), 69-79. </w:t>
      </w:r>
      <w:r w:rsidRPr="005E6141">
        <w:t xml:space="preserve">Retrieved September 26, 2023, from </w:t>
      </w:r>
      <w:hyperlink r:id="rId12" w:history="1">
        <w:r w:rsidR="00AD3564" w:rsidRPr="005E6141">
          <w:rPr>
            <w:rStyle w:val="Hipervnculo"/>
          </w:rPr>
          <w:t>http://www.scielo.org.co/scielo.php?script=sci_arttext&amp;pid=S0120-05342009000100006&amp;lng=en&amp;tlng=es</w:t>
        </w:r>
      </w:hyperlink>
      <w:r w:rsidRPr="005E6141">
        <w:t>.</w:t>
      </w:r>
    </w:p>
    <w:p w:rsidR="00495900" w:rsidRPr="00495900" w:rsidRDefault="00495900" w:rsidP="00B93469">
      <w:r w:rsidRPr="00495900">
        <w:t>Los d</w:t>
      </w:r>
      <w:r>
        <w:t xml:space="preserve">iferentes niveles educativos. (s.f.) Ministerio de Relaciones Exteriores, Comercio Internacional y Culto. </w:t>
      </w:r>
      <w:r w:rsidRPr="00495900">
        <w:t>https://www.cancilleria.gob.ar/es/iniciativas/guia-informativa-y-de-orientacion-educativa/los-diferentes-niveles-educativos</w:t>
      </w:r>
    </w:p>
    <w:p w:rsidR="00AD3564" w:rsidRPr="00AD3564" w:rsidRDefault="00AD3564" w:rsidP="00B93469">
      <w:r w:rsidRPr="00AD3564">
        <w:t>Osuna López, A. M. (2012). Cambios emocionales en la adolescencia y su influencia en el desempeño académico (Doctoral dissertation, Universidad de San Carlos de Guatem</w:t>
      </w:r>
      <w:r w:rsidR="008E6443">
        <w:t>a</w:t>
      </w:r>
      <w:r w:rsidRPr="00AD3564">
        <w:t>la).</w:t>
      </w:r>
    </w:p>
    <w:p w:rsidR="00F96225" w:rsidRDefault="00F96225" w:rsidP="00B93469">
      <w:r w:rsidRPr="00F96225">
        <w:t xml:space="preserve">Pérez Porto, J., Gardey, A. (15 de diciembre de 2008). Rendimiento académico - Qué es, importancia, </w:t>
      </w:r>
      <w:r w:rsidR="008E6443">
        <w:t xml:space="preserve">definición y concepto. Definición </w:t>
      </w:r>
      <w:r w:rsidRPr="00F96225">
        <w:t xml:space="preserve">de. Última actualización el 8 de julio de 2021. Recuperado el 26 de septiembre de 2023 de </w:t>
      </w:r>
      <w:hyperlink r:id="rId13" w:history="1">
        <w:r w:rsidR="003432CF" w:rsidRPr="00F2710F">
          <w:rPr>
            <w:rStyle w:val="Hipervnculo"/>
          </w:rPr>
          <w:t>https://definicion.de/rendimiento-academico/</w:t>
        </w:r>
      </w:hyperlink>
    </w:p>
    <w:p w:rsidR="003A7DA4" w:rsidRDefault="003A7DA4" w:rsidP="00B93469">
      <w:r w:rsidRPr="003A7DA4">
        <w:t>REAL ACADEMIA ESPAÑOLA: Diccionario de la lengua española, 23.ª ed., [versión 23.6 en línea]. &lt;https://dle.rae.es&gt; [</w:t>
      </w:r>
      <w:r>
        <w:t>26 de Septiembre de 2023]</w:t>
      </w:r>
    </w:p>
    <w:p w:rsidR="003432CF" w:rsidRPr="00B93469" w:rsidRDefault="003432CF" w:rsidP="00B93469">
      <w:r w:rsidRPr="003432CF">
        <w:t>Salovey, P., &amp; Mayer, J. (1990). Inteligencia emocional. Imaginación, conocimiento y personalidad, 9(3), 185-211.</w:t>
      </w:r>
    </w:p>
    <w:p w:rsidR="00AF747A" w:rsidRDefault="00AF747A" w:rsidP="00AF747A">
      <w:pPr>
        <w:rPr>
          <w:rFonts w:ascii="Tahoma" w:hAnsi="Tahoma" w:cs="Tahoma"/>
          <w:b/>
          <w:color w:val="00B050"/>
          <w:sz w:val="28"/>
        </w:rPr>
      </w:pPr>
      <w:r w:rsidRPr="00A75505">
        <w:rPr>
          <w:rFonts w:ascii="Tahoma" w:hAnsi="Tahoma" w:cs="Tahoma"/>
          <w:b/>
          <w:color w:val="00B050"/>
          <w:sz w:val="28"/>
          <w:highlight w:val="yellow"/>
        </w:rPr>
        <w:t>Correcciones:</w:t>
      </w:r>
    </w:p>
    <w:p w:rsidR="00AF747A" w:rsidRDefault="00AF747A" w:rsidP="00AF747A">
      <w:pPr>
        <w:rPr>
          <w:rFonts w:ascii="Tahoma" w:hAnsi="Tahoma" w:cs="Tahoma"/>
          <w:b/>
          <w:color w:val="00B050"/>
          <w:sz w:val="28"/>
        </w:rPr>
      </w:pPr>
      <w:r>
        <w:rPr>
          <w:rFonts w:ascii="Tahoma" w:hAnsi="Tahoma" w:cs="Tahoma"/>
          <w:b/>
          <w:color w:val="00B050"/>
          <w:sz w:val="28"/>
        </w:rPr>
        <w:t>Chicas ¡Excelente búsqueda y estructura del proyecto! ¡Me encantó como va quedando!</w:t>
      </w:r>
    </w:p>
    <w:p w:rsidR="00AF747A" w:rsidRDefault="00AF747A" w:rsidP="00AF747A">
      <w:pPr>
        <w:rPr>
          <w:rFonts w:ascii="Tahoma" w:hAnsi="Tahoma" w:cs="Tahoma"/>
          <w:b/>
          <w:color w:val="00B050"/>
          <w:sz w:val="28"/>
        </w:rPr>
      </w:pPr>
      <w:r>
        <w:rPr>
          <w:rFonts w:ascii="Tahoma" w:hAnsi="Tahoma" w:cs="Tahoma"/>
          <w:b/>
          <w:color w:val="00B050"/>
          <w:sz w:val="28"/>
        </w:rPr>
        <w:t xml:space="preserve">Resalté ese objetivo porque si van a trabajarlo deben decidirlo ahora, lo que implicaría entrevistar a padres. </w:t>
      </w:r>
    </w:p>
    <w:p w:rsidR="00AF747A" w:rsidRDefault="00AF747A" w:rsidP="00AF747A">
      <w:pPr>
        <w:rPr>
          <w:rFonts w:ascii="Tahoma" w:hAnsi="Tahoma" w:cs="Tahoma"/>
          <w:b/>
          <w:color w:val="00B050"/>
          <w:sz w:val="28"/>
        </w:rPr>
      </w:pPr>
      <w:r>
        <w:rPr>
          <w:rFonts w:ascii="Tahoma" w:hAnsi="Tahoma" w:cs="Tahoma"/>
          <w:b/>
          <w:color w:val="00B050"/>
          <w:sz w:val="28"/>
        </w:rPr>
        <w:t xml:space="preserve">Trabajo presentado en tiempo y forma. </w:t>
      </w:r>
    </w:p>
    <w:p w:rsidR="00AF747A" w:rsidRDefault="00AF747A" w:rsidP="00AF747A">
      <w:pPr>
        <w:rPr>
          <w:rFonts w:ascii="Tahoma" w:hAnsi="Tahoma" w:cs="Tahoma"/>
          <w:b/>
          <w:color w:val="00B050"/>
          <w:sz w:val="28"/>
        </w:rPr>
      </w:pPr>
      <w:r>
        <w:rPr>
          <w:rFonts w:ascii="Tahoma" w:hAnsi="Tahoma" w:cs="Tahoma"/>
          <w:b/>
          <w:color w:val="00B050"/>
          <w:sz w:val="28"/>
        </w:rPr>
        <w:t xml:space="preserve">Excelente presentación. </w:t>
      </w:r>
    </w:p>
    <w:p w:rsidR="00AF747A" w:rsidRDefault="00AF747A" w:rsidP="00AF747A">
      <w:pPr>
        <w:rPr>
          <w:rFonts w:ascii="Tahoma" w:hAnsi="Tahoma" w:cs="Tahoma"/>
          <w:b/>
          <w:color w:val="00B050"/>
          <w:sz w:val="28"/>
        </w:rPr>
      </w:pPr>
      <w:r>
        <w:rPr>
          <w:rFonts w:ascii="Tahoma" w:hAnsi="Tahoma" w:cs="Tahoma"/>
          <w:b/>
          <w:color w:val="00B050"/>
          <w:sz w:val="28"/>
          <w:highlight w:val="yellow"/>
        </w:rPr>
        <w:t>Calificación: 10 (diez</w:t>
      </w:r>
      <w:r w:rsidRPr="00A75505">
        <w:rPr>
          <w:rFonts w:ascii="Tahoma" w:hAnsi="Tahoma" w:cs="Tahoma"/>
          <w:b/>
          <w:color w:val="00B050"/>
          <w:sz w:val="28"/>
          <w:highlight w:val="yellow"/>
        </w:rPr>
        <w:t>)</w:t>
      </w:r>
    </w:p>
    <w:p w:rsidR="00AF747A" w:rsidRDefault="00AF747A" w:rsidP="00AF747A"/>
    <w:p w:rsidR="00F66039" w:rsidRPr="00F66039" w:rsidRDefault="00F66039" w:rsidP="00F66039"/>
    <w:sectPr w:rsidR="00F66039" w:rsidRPr="00F66039" w:rsidSect="00816135">
      <w:headerReference w:type="default" r:id="rId14"/>
      <w:footerReference w:type="default" r:id="rId15"/>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95A" w:rsidRDefault="00D3295A" w:rsidP="00F96F51">
      <w:r>
        <w:separator/>
      </w:r>
    </w:p>
  </w:endnote>
  <w:endnote w:type="continuationSeparator" w:id="0">
    <w:p w:rsidR="00D3295A" w:rsidRDefault="00D3295A" w:rsidP="00F9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5682"/>
      <w:docPartObj>
        <w:docPartGallery w:val="Page Numbers (Bottom of Page)"/>
        <w:docPartUnique/>
      </w:docPartObj>
    </w:sdtPr>
    <w:sdtEndPr/>
    <w:sdtContent>
      <w:p w:rsidR="006C1282" w:rsidRDefault="006C1282">
        <w:pPr>
          <w:pStyle w:val="Piedepgina"/>
          <w:jc w:val="center"/>
        </w:pPr>
        <w:r>
          <w:fldChar w:fldCharType="begin"/>
        </w:r>
        <w:r>
          <w:instrText>PAGE   \* MERGEFORMAT</w:instrText>
        </w:r>
        <w:r>
          <w:fldChar w:fldCharType="separate"/>
        </w:r>
        <w:r w:rsidR="00D3295A" w:rsidRPr="00D3295A">
          <w:rPr>
            <w:noProof/>
            <w:lang w:val="es-ES"/>
          </w:rPr>
          <w:t>1</w:t>
        </w:r>
        <w:r>
          <w:fldChar w:fldCharType="end"/>
        </w:r>
      </w:p>
    </w:sdtContent>
  </w:sdt>
  <w:p w:rsidR="006C1282" w:rsidRDefault="006C1282" w:rsidP="00F96F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95A" w:rsidRDefault="00D3295A" w:rsidP="00F96F51">
      <w:r>
        <w:separator/>
      </w:r>
    </w:p>
  </w:footnote>
  <w:footnote w:type="continuationSeparator" w:id="0">
    <w:p w:rsidR="00D3295A" w:rsidRDefault="00D3295A" w:rsidP="00F96F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82" w:rsidRDefault="006C1282" w:rsidP="00F96F51">
    <w:pPr>
      <w:pStyle w:val="Encabezado"/>
    </w:pPr>
    <w:r>
      <w:rPr>
        <w:noProof/>
        <w:lang w:eastAsia="es-AR"/>
      </w:rPr>
      <w:drawing>
        <wp:anchor distT="0" distB="0" distL="114300" distR="114300" simplePos="0" relativeHeight="251658240" behindDoc="1" locked="0" layoutInCell="1" allowOverlap="1">
          <wp:simplePos x="0" y="0"/>
          <wp:positionH relativeFrom="column">
            <wp:posOffset>5330190</wp:posOffset>
          </wp:positionH>
          <wp:positionV relativeFrom="paragraph">
            <wp:posOffset>-411480</wp:posOffset>
          </wp:positionV>
          <wp:extent cx="1115695" cy="1078865"/>
          <wp:effectExtent l="0" t="0" r="825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0788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E0A"/>
    <w:multiLevelType w:val="hybridMultilevel"/>
    <w:tmpl w:val="1FB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D385E"/>
    <w:multiLevelType w:val="hybridMultilevel"/>
    <w:tmpl w:val="578E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F44C4"/>
    <w:multiLevelType w:val="hybridMultilevel"/>
    <w:tmpl w:val="28AA790E"/>
    <w:lvl w:ilvl="0" w:tplc="7D0CD746">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F0E40DE"/>
    <w:multiLevelType w:val="hybridMultilevel"/>
    <w:tmpl w:val="7F4C0350"/>
    <w:lvl w:ilvl="0" w:tplc="1E50616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176B0654"/>
    <w:multiLevelType w:val="hybridMultilevel"/>
    <w:tmpl w:val="EBE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D69AD"/>
    <w:multiLevelType w:val="hybridMultilevel"/>
    <w:tmpl w:val="C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F349C"/>
    <w:multiLevelType w:val="hybridMultilevel"/>
    <w:tmpl w:val="0D70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F5451"/>
    <w:multiLevelType w:val="hybridMultilevel"/>
    <w:tmpl w:val="C8C6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80079"/>
    <w:multiLevelType w:val="hybridMultilevel"/>
    <w:tmpl w:val="A3D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22C22"/>
    <w:multiLevelType w:val="hybridMultilevel"/>
    <w:tmpl w:val="5BFAE0F0"/>
    <w:lvl w:ilvl="0" w:tplc="AC468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46C6E"/>
    <w:multiLevelType w:val="hybridMultilevel"/>
    <w:tmpl w:val="7EA4DB18"/>
    <w:lvl w:ilvl="0" w:tplc="BCB604D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3DC6045D"/>
    <w:multiLevelType w:val="hybridMultilevel"/>
    <w:tmpl w:val="43708960"/>
    <w:lvl w:ilvl="0" w:tplc="24764F8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15:restartNumberingAfterBreak="0">
    <w:nsid w:val="419C4039"/>
    <w:multiLevelType w:val="hybridMultilevel"/>
    <w:tmpl w:val="D4648312"/>
    <w:lvl w:ilvl="0" w:tplc="86D88A8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15:restartNumberingAfterBreak="0">
    <w:nsid w:val="4B356EAA"/>
    <w:multiLevelType w:val="hybridMultilevel"/>
    <w:tmpl w:val="76E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115E6"/>
    <w:multiLevelType w:val="hybridMultilevel"/>
    <w:tmpl w:val="BA9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23527"/>
    <w:multiLevelType w:val="hybridMultilevel"/>
    <w:tmpl w:val="D49E4C06"/>
    <w:lvl w:ilvl="0" w:tplc="981CF95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629408D5"/>
    <w:multiLevelType w:val="hybridMultilevel"/>
    <w:tmpl w:val="EB3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F291F"/>
    <w:multiLevelType w:val="hybridMultilevel"/>
    <w:tmpl w:val="936C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06C2C"/>
    <w:multiLevelType w:val="hybridMultilevel"/>
    <w:tmpl w:val="30D0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9"/>
  </w:num>
  <w:num w:numId="6">
    <w:abstractNumId w:val="2"/>
  </w:num>
  <w:num w:numId="7">
    <w:abstractNumId w:val="11"/>
  </w:num>
  <w:num w:numId="8">
    <w:abstractNumId w:val="12"/>
  </w:num>
  <w:num w:numId="9">
    <w:abstractNumId w:val="3"/>
  </w:num>
  <w:num w:numId="10">
    <w:abstractNumId w:val="10"/>
  </w:num>
  <w:num w:numId="11">
    <w:abstractNumId w:val="15"/>
  </w:num>
  <w:num w:numId="12">
    <w:abstractNumId w:val="16"/>
  </w:num>
  <w:num w:numId="13">
    <w:abstractNumId w:val="18"/>
  </w:num>
  <w:num w:numId="14">
    <w:abstractNumId w:val="14"/>
  </w:num>
  <w:num w:numId="15">
    <w:abstractNumId w:val="17"/>
  </w:num>
  <w:num w:numId="16">
    <w:abstractNumId w:val="13"/>
  </w:num>
  <w:num w:numId="17">
    <w:abstractNumId w:val="7"/>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03"/>
    <w:rsid w:val="00075E3E"/>
    <w:rsid w:val="000C74AD"/>
    <w:rsid w:val="001221B4"/>
    <w:rsid w:val="001E5F3E"/>
    <w:rsid w:val="00245B94"/>
    <w:rsid w:val="00274636"/>
    <w:rsid w:val="0031782B"/>
    <w:rsid w:val="003432CF"/>
    <w:rsid w:val="00343A8B"/>
    <w:rsid w:val="00362903"/>
    <w:rsid w:val="003A7DA4"/>
    <w:rsid w:val="00405BEB"/>
    <w:rsid w:val="00414C4C"/>
    <w:rsid w:val="004538B3"/>
    <w:rsid w:val="00495900"/>
    <w:rsid w:val="004A4AA3"/>
    <w:rsid w:val="004B1385"/>
    <w:rsid w:val="004F06CE"/>
    <w:rsid w:val="00501604"/>
    <w:rsid w:val="00511149"/>
    <w:rsid w:val="00530ED5"/>
    <w:rsid w:val="0056591E"/>
    <w:rsid w:val="0057230C"/>
    <w:rsid w:val="005C02CA"/>
    <w:rsid w:val="005C6C9B"/>
    <w:rsid w:val="005D0300"/>
    <w:rsid w:val="005E6141"/>
    <w:rsid w:val="00607D15"/>
    <w:rsid w:val="006344AD"/>
    <w:rsid w:val="006662FC"/>
    <w:rsid w:val="0068018E"/>
    <w:rsid w:val="006A4688"/>
    <w:rsid w:val="006C1282"/>
    <w:rsid w:val="006C4D7B"/>
    <w:rsid w:val="006C650D"/>
    <w:rsid w:val="006D77FE"/>
    <w:rsid w:val="006E3D57"/>
    <w:rsid w:val="006F58E2"/>
    <w:rsid w:val="00706303"/>
    <w:rsid w:val="007333FE"/>
    <w:rsid w:val="0076127D"/>
    <w:rsid w:val="007806F6"/>
    <w:rsid w:val="00816135"/>
    <w:rsid w:val="008441AD"/>
    <w:rsid w:val="00872E5F"/>
    <w:rsid w:val="00885F33"/>
    <w:rsid w:val="008A2D85"/>
    <w:rsid w:val="008D7DE8"/>
    <w:rsid w:val="008E6443"/>
    <w:rsid w:val="00913710"/>
    <w:rsid w:val="00952A6A"/>
    <w:rsid w:val="009C52BE"/>
    <w:rsid w:val="00A23455"/>
    <w:rsid w:val="00A23F53"/>
    <w:rsid w:val="00A7245F"/>
    <w:rsid w:val="00A7387E"/>
    <w:rsid w:val="00A95785"/>
    <w:rsid w:val="00AA18DF"/>
    <w:rsid w:val="00AB6664"/>
    <w:rsid w:val="00AB734E"/>
    <w:rsid w:val="00AC6BAA"/>
    <w:rsid w:val="00AD3564"/>
    <w:rsid w:val="00AD3707"/>
    <w:rsid w:val="00AD6645"/>
    <w:rsid w:val="00AF747A"/>
    <w:rsid w:val="00B11BC8"/>
    <w:rsid w:val="00B315C9"/>
    <w:rsid w:val="00B62BEA"/>
    <w:rsid w:val="00B93469"/>
    <w:rsid w:val="00BA633E"/>
    <w:rsid w:val="00BD59AC"/>
    <w:rsid w:val="00BF1964"/>
    <w:rsid w:val="00C05DD4"/>
    <w:rsid w:val="00C2048B"/>
    <w:rsid w:val="00C4594E"/>
    <w:rsid w:val="00C50405"/>
    <w:rsid w:val="00C577B0"/>
    <w:rsid w:val="00C77DA2"/>
    <w:rsid w:val="00C856A9"/>
    <w:rsid w:val="00C902A0"/>
    <w:rsid w:val="00C92ED4"/>
    <w:rsid w:val="00CA64F1"/>
    <w:rsid w:val="00D07C15"/>
    <w:rsid w:val="00D272D5"/>
    <w:rsid w:val="00D3295A"/>
    <w:rsid w:val="00D50124"/>
    <w:rsid w:val="00D5229D"/>
    <w:rsid w:val="00D540B4"/>
    <w:rsid w:val="00D828A8"/>
    <w:rsid w:val="00DA3E6E"/>
    <w:rsid w:val="00DB62A8"/>
    <w:rsid w:val="00DF4E6A"/>
    <w:rsid w:val="00E95B42"/>
    <w:rsid w:val="00EA3528"/>
    <w:rsid w:val="00EA6F64"/>
    <w:rsid w:val="00EB6A73"/>
    <w:rsid w:val="00EC7821"/>
    <w:rsid w:val="00ED7B8E"/>
    <w:rsid w:val="00F00ACF"/>
    <w:rsid w:val="00F03D42"/>
    <w:rsid w:val="00F51C93"/>
    <w:rsid w:val="00F66039"/>
    <w:rsid w:val="00F83D0C"/>
    <w:rsid w:val="00F96225"/>
    <w:rsid w:val="00F96F51"/>
    <w:rsid w:val="00FA147B"/>
    <w:rsid w:val="00FA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E82ED"/>
  <w15:chartTrackingRefBased/>
  <w15:docId w15:val="{E0B974B0-9B41-467D-A000-DD00FEC4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F51"/>
    <w:pPr>
      <w:spacing w:line="360" w:lineRule="auto"/>
      <w:jc w:val="both"/>
    </w:pPr>
    <w:rPr>
      <w:rFonts w:ascii="Times New Roman" w:hAnsi="Times New Roman" w:cs="Times New Roman"/>
      <w:sz w:val="24"/>
      <w:lang w:val="es-AR"/>
    </w:rPr>
  </w:style>
  <w:style w:type="paragraph" w:styleId="Ttulo1">
    <w:name w:val="heading 1"/>
    <w:basedOn w:val="Normal"/>
    <w:next w:val="Normal"/>
    <w:link w:val="Ttulo1Car"/>
    <w:uiPriority w:val="9"/>
    <w:qFormat/>
    <w:rsid w:val="00F96F51"/>
    <w:pPr>
      <w:keepNext/>
      <w:keepLines/>
      <w:spacing w:before="240" w:after="0"/>
      <w:jc w:val="center"/>
      <w:outlineLvl w:val="0"/>
    </w:pPr>
    <w:rPr>
      <w:rFonts w:eastAsiaTheme="majorEastAsia"/>
      <w:sz w:val="28"/>
      <w:szCs w:val="32"/>
    </w:rPr>
  </w:style>
  <w:style w:type="paragraph" w:styleId="Ttulo2">
    <w:name w:val="heading 2"/>
    <w:basedOn w:val="Normal"/>
    <w:next w:val="Normal"/>
    <w:link w:val="Ttulo2Car"/>
    <w:uiPriority w:val="9"/>
    <w:unhideWhenUsed/>
    <w:qFormat/>
    <w:rsid w:val="008441AD"/>
    <w:pPr>
      <w:keepNext/>
      <w:keepLines/>
      <w:spacing w:before="40" w:after="0"/>
      <w:jc w:val="left"/>
      <w:outlineLvl w:val="1"/>
    </w:pPr>
    <w:rPr>
      <w:rFonts w:eastAsiaTheme="majorEastAsia"/>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706303"/>
    <w:pPr>
      <w:jc w:val="center"/>
    </w:pPr>
    <w:rPr>
      <w:sz w:val="36"/>
    </w:rPr>
  </w:style>
  <w:style w:type="paragraph" w:styleId="Encabezado">
    <w:name w:val="header"/>
    <w:basedOn w:val="Normal"/>
    <w:link w:val="EncabezadoCar"/>
    <w:uiPriority w:val="99"/>
    <w:unhideWhenUsed/>
    <w:rsid w:val="00706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303"/>
  </w:style>
  <w:style w:type="paragraph" w:styleId="Piedepgina">
    <w:name w:val="footer"/>
    <w:basedOn w:val="Normal"/>
    <w:link w:val="PiedepginaCar"/>
    <w:uiPriority w:val="99"/>
    <w:unhideWhenUsed/>
    <w:rsid w:val="00706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303"/>
  </w:style>
  <w:style w:type="character" w:customStyle="1" w:styleId="Ttulo1Car">
    <w:name w:val="Título 1 Car"/>
    <w:basedOn w:val="Fuentedeprrafopredeter"/>
    <w:link w:val="Ttulo1"/>
    <w:uiPriority w:val="9"/>
    <w:rsid w:val="00F96F51"/>
    <w:rPr>
      <w:rFonts w:ascii="Times New Roman" w:eastAsiaTheme="majorEastAsia" w:hAnsi="Times New Roman" w:cs="Times New Roman"/>
      <w:sz w:val="28"/>
      <w:szCs w:val="32"/>
      <w:lang w:val="es-AR"/>
    </w:rPr>
  </w:style>
  <w:style w:type="paragraph" w:styleId="TtuloTDC">
    <w:name w:val="TOC Heading"/>
    <w:basedOn w:val="Ttulo1"/>
    <w:next w:val="Normal"/>
    <w:uiPriority w:val="39"/>
    <w:unhideWhenUsed/>
    <w:qFormat/>
    <w:rsid w:val="00B62BEA"/>
    <w:pPr>
      <w:jc w:val="left"/>
      <w:outlineLvl w:val="9"/>
    </w:pPr>
    <w:rPr>
      <w:rFonts w:asciiTheme="majorHAnsi" w:hAnsiTheme="majorHAnsi" w:cstheme="majorBidi"/>
      <w:color w:val="2E74B5" w:themeColor="accent1" w:themeShade="BF"/>
      <w:sz w:val="32"/>
    </w:rPr>
  </w:style>
  <w:style w:type="paragraph" w:styleId="TDC1">
    <w:name w:val="toc 1"/>
    <w:basedOn w:val="Normal"/>
    <w:next w:val="Normal"/>
    <w:autoRedefine/>
    <w:uiPriority w:val="39"/>
    <w:unhideWhenUsed/>
    <w:rsid w:val="00B62BEA"/>
    <w:pPr>
      <w:spacing w:after="100"/>
    </w:pPr>
  </w:style>
  <w:style w:type="character" w:styleId="Hipervnculo">
    <w:name w:val="Hyperlink"/>
    <w:basedOn w:val="Fuentedeprrafopredeter"/>
    <w:uiPriority w:val="99"/>
    <w:unhideWhenUsed/>
    <w:rsid w:val="00B62BEA"/>
    <w:rPr>
      <w:color w:val="0563C1" w:themeColor="hyperlink"/>
      <w:u w:val="single"/>
    </w:rPr>
  </w:style>
  <w:style w:type="character" w:customStyle="1" w:styleId="Ttulo2Car">
    <w:name w:val="Título 2 Car"/>
    <w:basedOn w:val="Fuentedeprrafopredeter"/>
    <w:link w:val="Ttulo2"/>
    <w:uiPriority w:val="9"/>
    <w:rsid w:val="008441AD"/>
    <w:rPr>
      <w:rFonts w:ascii="Times New Roman" w:eastAsiaTheme="majorEastAsia" w:hAnsi="Times New Roman" w:cs="Times New Roman"/>
      <w:sz w:val="28"/>
      <w:szCs w:val="26"/>
      <w:lang w:val="es-AR"/>
    </w:rPr>
  </w:style>
  <w:style w:type="paragraph" w:styleId="Prrafodelista">
    <w:name w:val="List Paragraph"/>
    <w:basedOn w:val="Normal"/>
    <w:uiPriority w:val="34"/>
    <w:qFormat/>
    <w:rsid w:val="00D828A8"/>
    <w:pPr>
      <w:ind w:left="720"/>
      <w:contextualSpacing/>
    </w:pPr>
  </w:style>
  <w:style w:type="paragraph" w:styleId="TDC2">
    <w:name w:val="toc 2"/>
    <w:basedOn w:val="Normal"/>
    <w:next w:val="Normal"/>
    <w:autoRedefine/>
    <w:uiPriority w:val="39"/>
    <w:unhideWhenUsed/>
    <w:rsid w:val="00B315C9"/>
    <w:pPr>
      <w:spacing w:after="100"/>
      <w:ind w:left="240"/>
    </w:pPr>
  </w:style>
  <w:style w:type="character" w:styleId="Refdecomentario">
    <w:name w:val="annotation reference"/>
    <w:basedOn w:val="Fuentedeprrafopredeter"/>
    <w:uiPriority w:val="99"/>
    <w:semiHidden/>
    <w:unhideWhenUsed/>
    <w:rsid w:val="00AB6664"/>
    <w:rPr>
      <w:sz w:val="16"/>
      <w:szCs w:val="16"/>
    </w:rPr>
  </w:style>
  <w:style w:type="paragraph" w:styleId="Textocomentario">
    <w:name w:val="annotation text"/>
    <w:basedOn w:val="Normal"/>
    <w:link w:val="TextocomentarioCar"/>
    <w:uiPriority w:val="99"/>
    <w:semiHidden/>
    <w:unhideWhenUsed/>
    <w:rsid w:val="00AB66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6664"/>
    <w:rPr>
      <w:rFonts w:ascii="Times New Roman" w:hAnsi="Times New Roman"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AB6664"/>
    <w:rPr>
      <w:b/>
      <w:bCs/>
    </w:rPr>
  </w:style>
  <w:style w:type="character" w:customStyle="1" w:styleId="AsuntodelcomentarioCar">
    <w:name w:val="Asunto del comentario Car"/>
    <w:basedOn w:val="TextocomentarioCar"/>
    <w:link w:val="Asuntodelcomentario"/>
    <w:uiPriority w:val="99"/>
    <w:semiHidden/>
    <w:rsid w:val="00AB6664"/>
    <w:rPr>
      <w:rFonts w:ascii="Times New Roman" w:hAnsi="Times New Roman" w:cs="Times New Roman"/>
      <w:b/>
      <w:bCs/>
      <w:sz w:val="20"/>
      <w:szCs w:val="20"/>
      <w:lang w:val="es-AR"/>
    </w:rPr>
  </w:style>
  <w:style w:type="paragraph" w:styleId="Textodeglobo">
    <w:name w:val="Balloon Text"/>
    <w:basedOn w:val="Normal"/>
    <w:link w:val="TextodegloboCar"/>
    <w:uiPriority w:val="99"/>
    <w:semiHidden/>
    <w:unhideWhenUsed/>
    <w:rsid w:val="00AB66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664"/>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finicion.de/rendimiento-academ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org.co/scielo.php?script=sci_arttext&amp;pid=S0120-05342009000100006&amp;lng=en&amp;tln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web.com/noticia/2014/02/18/transicion-primaria-secundaria-ideas-partir-estudio-caso-80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gentina.gob.ar/educacion/validez-titulos/glosario/estructura-sistema" TargetMode="External"/><Relationship Id="rId4" Type="http://schemas.openxmlformats.org/officeDocument/2006/relationships/settings" Target="settings.xml"/><Relationship Id="rId9" Type="http://schemas.openxmlformats.org/officeDocument/2006/relationships/hyperlink" Target="http://www.scielo.org.mx/scielo.php?script=sci_arttext&amp;pid=S0185-26982015000200003&amp;lng=es&amp;tlng=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2854-3AA6-4819-973E-7FF5E34F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8</Pages>
  <Words>4942</Words>
  <Characters>2718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rupo Familia</cp:lastModifiedBy>
  <cp:revision>51</cp:revision>
  <dcterms:created xsi:type="dcterms:W3CDTF">2023-09-24T13:33:00Z</dcterms:created>
  <dcterms:modified xsi:type="dcterms:W3CDTF">2023-10-07T21:20:00Z</dcterms:modified>
</cp:coreProperties>
</file>